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601CB3" w:rsidRPr="00B229AC" w14:paraId="5327B4C0" w14:textId="77777777" w:rsidTr="00B066D2">
        <w:tc>
          <w:tcPr>
            <w:tcW w:w="9889" w:type="dxa"/>
            <w:shd w:val="clear" w:color="auto" w:fill="F3F3F3"/>
          </w:tcPr>
          <w:p w14:paraId="2A41623C" w14:textId="78EE529D" w:rsidR="00685A7D" w:rsidRPr="005F7CA4" w:rsidRDefault="00685A7D" w:rsidP="005F7CA4">
            <w:pPr>
              <w:tabs>
                <w:tab w:val="left" w:pos="2268"/>
              </w:tabs>
              <w:jc w:val="center"/>
              <w:rPr>
                <w:b/>
                <w:i/>
                <w:sz w:val="28"/>
              </w:rPr>
            </w:pPr>
            <w:r w:rsidRPr="00685A7D">
              <w:rPr>
                <w:rFonts w:ascii="Times New Roman" w:eastAsia="SimSun" w:hAnsi="Times New Roman"/>
                <w:b/>
                <w:sz w:val="28"/>
              </w:rPr>
              <w:t>Title</w:t>
            </w:r>
            <w:r w:rsidRPr="0046436F">
              <w:rPr>
                <w:rFonts w:ascii="Times New Roman" w:eastAsia="SimSun" w:hAnsi="Times New Roman"/>
                <w:bCs/>
                <w:sz w:val="28"/>
              </w:rPr>
              <w:t xml:space="preserve">: </w:t>
            </w:r>
            <w:r w:rsidR="005F7CA4" w:rsidRPr="0046436F">
              <w:rPr>
                <w:bCs/>
                <w:i/>
                <w:sz w:val="28"/>
              </w:rPr>
              <w:t>Paediatric refresher: An update on Paediatrics and Neurodiversity</w:t>
            </w:r>
          </w:p>
          <w:p w14:paraId="29625A7C" w14:textId="4AE51AD1" w:rsidR="00685A7D" w:rsidRPr="00685A7D" w:rsidRDefault="00841E35" w:rsidP="006642CC">
            <w:pPr>
              <w:jc w:val="center"/>
              <w:rPr>
                <w:rFonts w:ascii="Times New Roman" w:eastAsia="SimSun" w:hAnsi="Times New Roman"/>
                <w:b/>
                <w:sz w:val="28"/>
              </w:rPr>
            </w:pPr>
            <w:r>
              <w:rPr>
                <w:rFonts w:ascii="Times New Roman" w:eastAsia="SimSun" w:hAnsi="Times New Roman"/>
                <w:b/>
                <w:sz w:val="28"/>
              </w:rPr>
              <w:t xml:space="preserve">Dates: </w:t>
            </w:r>
            <w:r w:rsidR="005F7CA4">
              <w:rPr>
                <w:bCs/>
                <w:szCs w:val="32"/>
              </w:rPr>
              <w:t>Saturday 13</w:t>
            </w:r>
            <w:r w:rsidR="005F7CA4" w:rsidRPr="004B1971">
              <w:rPr>
                <w:bCs/>
                <w:szCs w:val="32"/>
                <w:vertAlign w:val="superscript"/>
              </w:rPr>
              <w:t>th</w:t>
            </w:r>
            <w:r w:rsidR="005F7CA4">
              <w:rPr>
                <w:bCs/>
                <w:szCs w:val="32"/>
              </w:rPr>
              <w:t xml:space="preserve"> July 2024</w:t>
            </w:r>
          </w:p>
          <w:p w14:paraId="1147F009" w14:textId="77777777" w:rsidR="005F7CA4" w:rsidRDefault="00685A7D" w:rsidP="006642CC">
            <w:pPr>
              <w:jc w:val="center"/>
              <w:rPr>
                <w:rFonts w:ascii="Times New Roman" w:eastAsia="SimSun" w:hAnsi="Times New Roman"/>
                <w:b/>
                <w:sz w:val="28"/>
              </w:rPr>
            </w:pPr>
            <w:r w:rsidRPr="00685A7D">
              <w:rPr>
                <w:rFonts w:ascii="Times New Roman" w:eastAsia="SimSun" w:hAnsi="Times New Roman"/>
                <w:b/>
                <w:sz w:val="28"/>
              </w:rPr>
              <w:t xml:space="preserve">Venue: </w:t>
            </w:r>
            <w:r w:rsidR="005F7CA4">
              <w:rPr>
                <w:bCs/>
                <w:szCs w:val="32"/>
              </w:rPr>
              <w:t>Novotel Airport Brisbane</w:t>
            </w:r>
            <w:r w:rsidR="005F7CA4" w:rsidRPr="00685A7D">
              <w:rPr>
                <w:rFonts w:ascii="Times New Roman" w:eastAsia="SimSun" w:hAnsi="Times New Roman"/>
                <w:b/>
                <w:sz w:val="28"/>
              </w:rPr>
              <w:t xml:space="preserve"> </w:t>
            </w:r>
          </w:p>
          <w:p w14:paraId="5EA44CA3" w14:textId="56BB84CA" w:rsidR="00A27980" w:rsidRPr="00B066D2" w:rsidRDefault="00685A7D" w:rsidP="006642CC">
            <w:pPr>
              <w:jc w:val="center"/>
              <w:rPr>
                <w:rFonts w:ascii="Times New Roman" w:eastAsia="SimSun" w:hAnsi="Times New Roman"/>
                <w:bCs/>
                <w:sz w:val="28"/>
              </w:rPr>
            </w:pPr>
            <w:r w:rsidRPr="00685A7D">
              <w:rPr>
                <w:rFonts w:ascii="Times New Roman" w:eastAsia="SimSun" w:hAnsi="Times New Roman"/>
                <w:b/>
                <w:sz w:val="28"/>
              </w:rPr>
              <w:t xml:space="preserve">Address: </w:t>
            </w:r>
            <w:r w:rsidR="009366BA" w:rsidRPr="00B066D2">
              <w:rPr>
                <w:rFonts w:eastAsia="SimSun"/>
                <w:bCs/>
              </w:rPr>
              <w:t xml:space="preserve">6/8 The </w:t>
            </w:r>
            <w:proofErr w:type="spellStart"/>
            <w:r w:rsidR="009366BA" w:rsidRPr="00B066D2">
              <w:rPr>
                <w:rFonts w:eastAsia="SimSun"/>
                <w:bCs/>
              </w:rPr>
              <w:t>Cct</w:t>
            </w:r>
            <w:proofErr w:type="spellEnd"/>
            <w:r w:rsidR="009366BA" w:rsidRPr="00B066D2">
              <w:rPr>
                <w:rFonts w:eastAsia="SimSun"/>
                <w:bCs/>
              </w:rPr>
              <w:t xml:space="preserve"> Brisbane Airport, Qld</w:t>
            </w:r>
            <w:r w:rsidR="009366BA" w:rsidRPr="00B066D2">
              <w:rPr>
                <w:rFonts w:ascii="Times New Roman" w:eastAsia="SimSun" w:hAnsi="Times New Roman"/>
                <w:bCs/>
                <w:sz w:val="28"/>
              </w:rPr>
              <w:t xml:space="preserve"> 4008</w:t>
            </w:r>
          </w:p>
          <w:p w14:paraId="601CFD21" w14:textId="1F804DB0" w:rsidR="00A97706" w:rsidRPr="00B066D2" w:rsidRDefault="00841E35" w:rsidP="006642CC">
            <w:pPr>
              <w:jc w:val="center"/>
              <w:rPr>
                <w:rFonts w:eastAsia="SimSun" w:cs="Arial"/>
                <w:b/>
              </w:rPr>
            </w:pPr>
            <w:r w:rsidRPr="00B066D2">
              <w:rPr>
                <w:rFonts w:eastAsia="SimSun" w:cs="Arial"/>
                <w:bCs/>
              </w:rPr>
              <w:t>Ph:</w:t>
            </w:r>
            <w:r w:rsidR="00B066D2" w:rsidRPr="00B066D2">
              <w:rPr>
                <w:rFonts w:eastAsia="SimSun" w:cs="Arial"/>
                <w:bCs/>
              </w:rPr>
              <w:t xml:space="preserve"> (07) 3175 3100</w:t>
            </w:r>
            <w:r w:rsidRPr="00B066D2">
              <w:rPr>
                <w:rFonts w:eastAsia="SimSun" w:cs="Arial"/>
                <w:b/>
              </w:rPr>
              <w:t xml:space="preserve"> </w:t>
            </w:r>
          </w:p>
        </w:tc>
      </w:tr>
    </w:tbl>
    <w:p w14:paraId="354E1AD1" w14:textId="77777777" w:rsidR="00601CB3" w:rsidRPr="00AA154A" w:rsidRDefault="00601CB3">
      <w:pPr>
        <w:rPr>
          <w:rFonts w:cs="Arial"/>
          <w:sz w:val="20"/>
          <w:szCs w:val="20"/>
        </w:rPr>
      </w:pPr>
    </w:p>
    <w:p w14:paraId="1067A171" w14:textId="77777777" w:rsidR="00601CB3" w:rsidRPr="00CD37D5" w:rsidRDefault="00601CB3">
      <w:pPr>
        <w:pStyle w:val="Heading1"/>
        <w:rPr>
          <w:rFonts w:ascii="Lucida Calligraphy" w:hAnsi="Lucida Calligraphy" w:cs="Arial"/>
          <w:b/>
          <w:bCs/>
          <w:sz w:val="24"/>
          <w:szCs w:val="20"/>
        </w:rPr>
      </w:pPr>
      <w:r w:rsidRPr="00CD37D5">
        <w:rPr>
          <w:rFonts w:ascii="Lucida Calligraphy" w:hAnsi="Lucida Calligraphy" w:cs="Arial"/>
          <w:b/>
          <w:bCs/>
          <w:sz w:val="24"/>
          <w:szCs w:val="20"/>
        </w:rPr>
        <w:t>REGISTRATION FORM</w:t>
      </w:r>
    </w:p>
    <w:p w14:paraId="72A91389" w14:textId="3C272CED" w:rsidR="00601CB3" w:rsidRPr="00AA154A" w:rsidRDefault="00601CB3">
      <w:pPr>
        <w:rPr>
          <w:rFonts w:ascii="Verdana" w:hAnsi="Verdana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2857"/>
        <w:gridCol w:w="3996"/>
      </w:tblGrid>
      <w:tr w:rsidR="00601CB3" w:rsidRPr="00AA154A" w14:paraId="74B4F088" w14:textId="77777777" w:rsidTr="00274A31">
        <w:trPr>
          <w:cantSplit/>
          <w:trHeight w:val="363"/>
        </w:trPr>
        <w:tc>
          <w:tcPr>
            <w:tcW w:w="9857" w:type="dxa"/>
            <w:gridSpan w:val="3"/>
          </w:tcPr>
          <w:p w14:paraId="5B5F6468" w14:textId="77777777" w:rsidR="00601CB3" w:rsidRPr="00AA154A" w:rsidRDefault="00601CB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AME: </w:t>
            </w:r>
          </w:p>
          <w:p w14:paraId="759BCA83" w14:textId="77777777" w:rsidR="00AC3511" w:rsidRPr="00AA154A" w:rsidRDefault="00AC3511" w:rsidP="00AC3511">
            <w:pPr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1CB3" w:rsidRPr="00AA154A" w14:paraId="39F1161B" w14:textId="77777777">
        <w:trPr>
          <w:cantSplit/>
        </w:trPr>
        <w:tc>
          <w:tcPr>
            <w:tcW w:w="9857" w:type="dxa"/>
            <w:gridSpan w:val="3"/>
          </w:tcPr>
          <w:p w14:paraId="5C7C95CE" w14:textId="77777777" w:rsidR="00601CB3" w:rsidRPr="00AA154A" w:rsidRDefault="00601CB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DDRESS: </w:t>
            </w:r>
          </w:p>
          <w:p w14:paraId="328BD82D" w14:textId="77777777" w:rsidR="00C837D5" w:rsidRPr="00AA154A" w:rsidRDefault="00C837D5">
            <w:pPr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9F5C82" w:rsidRPr="00AA154A" w14:paraId="1199D70E" w14:textId="77777777" w:rsidTr="009F5C82">
        <w:trPr>
          <w:cantSplit/>
        </w:trPr>
        <w:tc>
          <w:tcPr>
            <w:tcW w:w="2850" w:type="dxa"/>
          </w:tcPr>
          <w:p w14:paraId="70E9E8E4" w14:textId="77777777" w:rsidR="009F5C82" w:rsidRPr="00AA154A" w:rsidRDefault="009F5C82" w:rsidP="009F5C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h</w:t>
            </w: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928" w:type="dxa"/>
          </w:tcPr>
          <w:p w14:paraId="58985FEC" w14:textId="77777777" w:rsidR="009F5C82" w:rsidRPr="00AA154A" w:rsidRDefault="009F5C82" w:rsidP="009F5C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4079" w:type="dxa"/>
          </w:tcPr>
          <w:p w14:paraId="68A4CC8E" w14:textId="77777777" w:rsidR="009F5C82" w:rsidRPr="00AA154A" w:rsidRDefault="009F5C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ob</w:t>
            </w: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14:paraId="15484C0A" w14:textId="77777777" w:rsidR="009F5C82" w:rsidRPr="00AA154A" w:rsidRDefault="009F5C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601CB3" w:rsidRPr="00AA154A" w14:paraId="783EB5BF" w14:textId="77777777">
        <w:trPr>
          <w:cantSplit/>
          <w:trHeight w:val="481"/>
        </w:trPr>
        <w:tc>
          <w:tcPr>
            <w:tcW w:w="5778" w:type="dxa"/>
            <w:gridSpan w:val="2"/>
          </w:tcPr>
          <w:p w14:paraId="55DBE922" w14:textId="77777777" w:rsidR="00601CB3" w:rsidRPr="00AA154A" w:rsidRDefault="00601CB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>E-m</w:t>
            </w:r>
            <w:r w:rsidR="00CA0093"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il </w:t>
            </w:r>
          </w:p>
          <w:p w14:paraId="708BAE44" w14:textId="77777777" w:rsidR="00CA0093" w:rsidRPr="00AA154A" w:rsidRDefault="00CA009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079" w:type="dxa"/>
          </w:tcPr>
          <w:p w14:paraId="39A95CA4" w14:textId="77777777" w:rsidR="00601CB3" w:rsidRPr="009F5C82" w:rsidRDefault="00601CB3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9F5C82">
              <w:rPr>
                <w:rFonts w:ascii="Verdana" w:hAnsi="Verdana" w:cs="Arial"/>
                <w:b/>
                <w:bCs/>
                <w:sz w:val="18"/>
                <w:szCs w:val="20"/>
              </w:rPr>
              <w:t>CPD</w:t>
            </w:r>
            <w:r w:rsidR="00A97706" w:rsidRPr="009F5C82">
              <w:rPr>
                <w:rFonts w:ascii="Verdana" w:hAnsi="Verdana" w:cs="Arial"/>
                <w:b/>
                <w:bCs/>
                <w:sz w:val="18"/>
                <w:szCs w:val="20"/>
              </w:rPr>
              <w:t>/ACRRM</w:t>
            </w:r>
            <w:r w:rsidR="009B6065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No</w:t>
            </w:r>
            <w:r w:rsidRPr="009F5C82">
              <w:rPr>
                <w:rFonts w:ascii="Verdana" w:hAnsi="Verdana" w:cs="Arial"/>
                <w:b/>
                <w:bCs/>
                <w:sz w:val="18"/>
                <w:szCs w:val="20"/>
              </w:rPr>
              <w:t>:</w:t>
            </w:r>
          </w:p>
          <w:p w14:paraId="3153D5D2" w14:textId="77777777" w:rsidR="00CA0093" w:rsidRPr="00AA154A" w:rsidRDefault="00CA009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18CF6623" w14:textId="3EF93871" w:rsidR="00601CB3" w:rsidRPr="00AA154A" w:rsidRDefault="00394BE2">
      <w:pPr>
        <w:pStyle w:val="Header"/>
        <w:tabs>
          <w:tab w:val="clear" w:pos="4320"/>
          <w:tab w:val="clear" w:pos="8640"/>
        </w:tabs>
        <w:rPr>
          <w:rFonts w:ascii="Verdana" w:hAnsi="Verdana" w:cs="Arial"/>
          <w:sz w:val="20"/>
          <w:szCs w:val="20"/>
        </w:rPr>
      </w:pPr>
      <w:r w:rsidRPr="00394BE2">
        <w:rPr>
          <w:rFonts w:ascii="Verdana" w:hAnsi="Verdana" w:cs="Arial"/>
          <w:b/>
          <w:bCs/>
          <w:noProof/>
          <w:sz w:val="20"/>
          <w:szCs w:val="20"/>
          <w:vertAlign w:val="superscri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4DF9F4" wp14:editId="79F70C5B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609600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81E69" w14:textId="55035829" w:rsidR="00614AC9" w:rsidRPr="00687474" w:rsidRDefault="00614AC9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687474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Registration Fee</w:t>
                            </w:r>
                          </w:p>
                          <w:p w14:paraId="24DF3F00" w14:textId="77777777" w:rsidR="00614AC9" w:rsidRPr="00614AC9" w:rsidRDefault="00614AC9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264C849A" w14:textId="63BEBB3B" w:rsidR="00394BE2" w:rsidRPr="00614AC9" w:rsidRDefault="009D182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4AC9">
                              <w:rPr>
                                <w:sz w:val="22"/>
                                <w:szCs w:val="22"/>
                                <w:lang w:val="en-US"/>
                              </w:rPr>
                              <w:t>AMAC Members $330.00</w:t>
                            </w:r>
                            <w:r w:rsidR="0068747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Incl GST)</w:t>
                            </w:r>
                          </w:p>
                          <w:p w14:paraId="311DD46F" w14:textId="38F40CE4" w:rsidR="009D182E" w:rsidRPr="00614AC9" w:rsidRDefault="009D182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4AC9">
                              <w:rPr>
                                <w:sz w:val="22"/>
                                <w:szCs w:val="22"/>
                                <w:lang w:val="en-US"/>
                              </w:rPr>
                              <w:t>NON Members $660.</w:t>
                            </w:r>
                            <w:proofErr w:type="gramStart"/>
                            <w:r w:rsidRPr="00614AC9">
                              <w:rPr>
                                <w:sz w:val="22"/>
                                <w:szCs w:val="22"/>
                                <w:lang w:val="en-US"/>
                              </w:rPr>
                              <w:t>00</w:t>
                            </w:r>
                            <w:r w:rsidR="0068747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(</w:t>
                            </w:r>
                            <w:proofErr w:type="gramEnd"/>
                            <w:r w:rsidR="00687474">
                              <w:rPr>
                                <w:sz w:val="22"/>
                                <w:szCs w:val="22"/>
                                <w:lang w:val="en-US"/>
                              </w:rPr>
                              <w:t>Incl GST)</w:t>
                            </w:r>
                          </w:p>
                          <w:p w14:paraId="75770A79" w14:textId="04E8ADFA" w:rsidR="009D182E" w:rsidRDefault="009D182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4AC9">
                              <w:rPr>
                                <w:sz w:val="22"/>
                                <w:szCs w:val="22"/>
                                <w:lang w:val="en-US"/>
                              </w:rPr>
                              <w:t>AMAC Students &amp; Committee Members $165.00</w:t>
                            </w:r>
                            <w:r w:rsidR="0068747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Incl GST)</w:t>
                            </w:r>
                          </w:p>
                          <w:p w14:paraId="4B023960" w14:textId="77777777" w:rsidR="00614AC9" w:rsidRDefault="00614AC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CE02124" w14:textId="6D8516C5" w:rsidR="00614AC9" w:rsidRPr="006642CC" w:rsidRDefault="008456B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***</w:t>
                            </w:r>
                            <w:r w:rsidR="00614AC9" w:rsidRPr="006642CC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CPD Points have been approved for this ev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***</w:t>
                            </w:r>
                          </w:p>
                          <w:p w14:paraId="0B3D5D58" w14:textId="77777777" w:rsidR="009D182E" w:rsidRDefault="009D182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7ED510" w14:textId="455C7005" w:rsidR="009D182E" w:rsidRDefault="00614AC9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64F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Registration fee includes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orning &amp; Afternoon tea and Lunch</w:t>
                            </w:r>
                          </w:p>
                          <w:p w14:paraId="1557B406" w14:textId="77777777" w:rsidR="00614AC9" w:rsidRDefault="00614AC9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BF6031" w14:textId="708F8C04" w:rsidR="00614AC9" w:rsidRDefault="00614AC9" w:rsidP="00614AC9">
                            <w:pPr>
                              <w:pStyle w:val="Head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51FE3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No registrations will be taken after </w:t>
                            </w:r>
                            <w:r w:rsidR="00B066D2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June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66D2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, 202</w:t>
                            </w:r>
                            <w:r w:rsidR="00B066D2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C71DA6F" w14:textId="56D5A89E" w:rsidR="00614AC9" w:rsidRPr="00614AC9" w:rsidRDefault="00614AC9" w:rsidP="00614AC9">
                            <w:pPr>
                              <w:pStyle w:val="Header"/>
                              <w:rPr>
                                <w:rFonts w:ascii="Verdana" w:hAnsi="Verdana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14AC9">
                              <w:rPr>
                                <w:rFonts w:eastAsia="Arial" w:cs="Arial"/>
                                <w:bCs/>
                                <w:color w:val="0000CC"/>
                                <w:sz w:val="16"/>
                                <w:szCs w:val="16"/>
                              </w:rPr>
                              <w:t>Cancellation of booking incurs an administrative fee of 50% of registration</w:t>
                            </w:r>
                          </w:p>
                          <w:p w14:paraId="42E5D82F" w14:textId="77777777" w:rsidR="00614AC9" w:rsidRPr="009D182E" w:rsidRDefault="00614A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DF9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8pt;margin-top:26.4pt;width:48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">
                <v:textbox style="mso-fit-shape-to-text:t">
                  <w:txbxContent>
                    <w:p w14:paraId="5FC81E69" w14:textId="55035829" w:rsidR="00614AC9" w:rsidRPr="00687474" w:rsidRDefault="00614AC9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687474">
                        <w:rPr>
                          <w:b/>
                          <w:bCs/>
                          <w:u w:val="single"/>
                          <w:lang w:val="en-US"/>
                        </w:rPr>
                        <w:t>Registration Fee</w:t>
                      </w:r>
                    </w:p>
                    <w:p w14:paraId="24DF3F00" w14:textId="77777777" w:rsidR="00614AC9" w:rsidRPr="00614AC9" w:rsidRDefault="00614AC9">
                      <w:pPr>
                        <w:rPr>
                          <w:u w:val="single"/>
                          <w:lang w:val="en-US"/>
                        </w:rPr>
                      </w:pPr>
                    </w:p>
                    <w:p w14:paraId="264C849A" w14:textId="63BEBB3B" w:rsidR="00394BE2" w:rsidRPr="00614AC9" w:rsidRDefault="009D182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14AC9">
                        <w:rPr>
                          <w:sz w:val="22"/>
                          <w:szCs w:val="22"/>
                          <w:lang w:val="en-US"/>
                        </w:rPr>
                        <w:t>AMAC Members $330.00</w:t>
                      </w:r>
                      <w:r w:rsidR="00687474">
                        <w:rPr>
                          <w:sz w:val="22"/>
                          <w:szCs w:val="22"/>
                          <w:lang w:val="en-US"/>
                        </w:rPr>
                        <w:t xml:space="preserve"> (Incl GST)</w:t>
                      </w:r>
                    </w:p>
                    <w:p w14:paraId="311DD46F" w14:textId="38F40CE4" w:rsidR="009D182E" w:rsidRPr="00614AC9" w:rsidRDefault="009D182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14AC9">
                        <w:rPr>
                          <w:sz w:val="22"/>
                          <w:szCs w:val="22"/>
                          <w:lang w:val="en-US"/>
                        </w:rPr>
                        <w:t>NON Members $660.</w:t>
                      </w:r>
                      <w:proofErr w:type="gramStart"/>
                      <w:r w:rsidRPr="00614AC9">
                        <w:rPr>
                          <w:sz w:val="22"/>
                          <w:szCs w:val="22"/>
                          <w:lang w:val="en-US"/>
                        </w:rPr>
                        <w:t>00</w:t>
                      </w:r>
                      <w:r w:rsidR="00687474">
                        <w:rPr>
                          <w:sz w:val="22"/>
                          <w:szCs w:val="22"/>
                          <w:lang w:val="en-US"/>
                        </w:rPr>
                        <w:t xml:space="preserve">  (</w:t>
                      </w:r>
                      <w:proofErr w:type="gramEnd"/>
                      <w:r w:rsidR="00687474">
                        <w:rPr>
                          <w:sz w:val="22"/>
                          <w:szCs w:val="22"/>
                          <w:lang w:val="en-US"/>
                        </w:rPr>
                        <w:t>Incl GST)</w:t>
                      </w:r>
                    </w:p>
                    <w:p w14:paraId="75770A79" w14:textId="04E8ADFA" w:rsidR="009D182E" w:rsidRDefault="009D182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14AC9">
                        <w:rPr>
                          <w:sz w:val="22"/>
                          <w:szCs w:val="22"/>
                          <w:lang w:val="en-US"/>
                        </w:rPr>
                        <w:t>AMAC Students &amp; Committee Members $165.00</w:t>
                      </w:r>
                      <w:r w:rsidR="00687474">
                        <w:rPr>
                          <w:sz w:val="22"/>
                          <w:szCs w:val="22"/>
                          <w:lang w:val="en-US"/>
                        </w:rPr>
                        <w:t xml:space="preserve"> (Incl GST)</w:t>
                      </w:r>
                    </w:p>
                    <w:p w14:paraId="4B023960" w14:textId="77777777" w:rsidR="00614AC9" w:rsidRDefault="00614AC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0CE02124" w14:textId="6D8516C5" w:rsidR="00614AC9" w:rsidRPr="006642CC" w:rsidRDefault="008456BD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***</w:t>
                      </w:r>
                      <w:r w:rsidR="00614AC9" w:rsidRPr="006642CC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CPD Points have been approved for this event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***</w:t>
                      </w:r>
                    </w:p>
                    <w:p w14:paraId="0B3D5D58" w14:textId="77777777" w:rsidR="009D182E" w:rsidRDefault="009D182E">
                      <w:pPr>
                        <w:rPr>
                          <w:lang w:val="en-US"/>
                        </w:rPr>
                      </w:pPr>
                    </w:p>
                    <w:p w14:paraId="4D7ED510" w14:textId="455C7005" w:rsidR="009D182E" w:rsidRDefault="00614AC9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164F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Registration fee includes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Morning &amp; Afternoon tea and Lunch</w:t>
                      </w:r>
                    </w:p>
                    <w:p w14:paraId="1557B406" w14:textId="77777777" w:rsidR="00614AC9" w:rsidRDefault="00614AC9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3BF6031" w14:textId="708F8C04" w:rsidR="00614AC9" w:rsidRDefault="00614AC9" w:rsidP="00614AC9">
                      <w:pPr>
                        <w:pStyle w:val="Header"/>
                        <w:rPr>
                          <w:rFonts w:ascii="Verdana" w:hAnsi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F51FE3">
                        <w:rPr>
                          <w:rFonts w:ascii="Verdana" w:hAnsi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No registrations will be taken after </w:t>
                      </w:r>
                      <w:r w:rsidR="00B066D2">
                        <w:rPr>
                          <w:rFonts w:ascii="Verdana" w:hAnsi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  <w:t>June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066D2">
                        <w:rPr>
                          <w:rFonts w:ascii="Verdana" w:hAnsi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  <w:t>, 202</w:t>
                      </w:r>
                      <w:r w:rsidR="00B066D2">
                        <w:rPr>
                          <w:rFonts w:ascii="Verdana" w:hAnsi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  <w:p w14:paraId="1C71DA6F" w14:textId="56D5A89E" w:rsidR="00614AC9" w:rsidRPr="00614AC9" w:rsidRDefault="00614AC9" w:rsidP="00614AC9">
                      <w:pPr>
                        <w:pStyle w:val="Header"/>
                        <w:rPr>
                          <w:rFonts w:ascii="Verdana" w:hAnsi="Verdana"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614AC9">
                        <w:rPr>
                          <w:rFonts w:eastAsia="Arial" w:cs="Arial"/>
                          <w:bCs/>
                          <w:color w:val="0000CC"/>
                          <w:sz w:val="16"/>
                          <w:szCs w:val="16"/>
                        </w:rPr>
                        <w:t>Cancellation of booking incurs an administrative fee of 50% of registration</w:t>
                      </w:r>
                    </w:p>
                    <w:p w14:paraId="42E5D82F" w14:textId="77777777" w:rsidR="00614AC9" w:rsidRPr="009D182E" w:rsidRDefault="00614A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72F3" w:rsidRPr="00AA154A">
        <w:rPr>
          <w:rFonts w:ascii="Verdana" w:hAnsi="Verdana" w:cs="Arial"/>
          <w:sz w:val="20"/>
          <w:szCs w:val="20"/>
        </w:rPr>
        <w:tab/>
      </w:r>
      <w:r w:rsidR="00B872F3" w:rsidRPr="00AA154A">
        <w:rPr>
          <w:rFonts w:ascii="Verdana" w:hAnsi="Verdana" w:cs="Arial"/>
          <w:sz w:val="20"/>
          <w:szCs w:val="20"/>
        </w:rPr>
        <w:tab/>
      </w:r>
      <w:r w:rsidR="00B872F3" w:rsidRPr="00AA154A">
        <w:rPr>
          <w:rFonts w:ascii="Verdana" w:hAnsi="Verdana" w:cs="Arial"/>
          <w:sz w:val="20"/>
          <w:szCs w:val="20"/>
        </w:rPr>
        <w:tab/>
      </w:r>
      <w:r w:rsidR="00B872F3" w:rsidRPr="00AA154A">
        <w:rPr>
          <w:rFonts w:ascii="Verdana" w:hAnsi="Verdana" w:cs="Arial"/>
          <w:sz w:val="20"/>
          <w:szCs w:val="20"/>
        </w:rPr>
        <w:tab/>
      </w:r>
      <w:r w:rsidR="00B872F3" w:rsidRPr="00AA154A">
        <w:rPr>
          <w:rFonts w:ascii="Verdana" w:hAnsi="Verdana" w:cs="Arial"/>
          <w:sz w:val="20"/>
          <w:szCs w:val="20"/>
        </w:rPr>
        <w:tab/>
      </w:r>
      <w:r w:rsidR="00B872F3" w:rsidRPr="00AA154A">
        <w:rPr>
          <w:rFonts w:ascii="Verdana" w:hAnsi="Verdana" w:cs="Arial"/>
          <w:sz w:val="20"/>
          <w:szCs w:val="20"/>
        </w:rPr>
        <w:tab/>
      </w:r>
      <w:r w:rsidR="00B872F3" w:rsidRPr="00AA154A">
        <w:rPr>
          <w:rFonts w:ascii="Verdana" w:hAnsi="Verdana" w:cs="Arial"/>
          <w:sz w:val="20"/>
          <w:szCs w:val="20"/>
        </w:rPr>
        <w:tab/>
      </w:r>
      <w:r w:rsidR="00B872F3" w:rsidRPr="00AA154A">
        <w:rPr>
          <w:rFonts w:ascii="Verdana" w:hAnsi="Verdana" w:cs="Arial"/>
          <w:sz w:val="20"/>
          <w:szCs w:val="20"/>
        </w:rPr>
        <w:tab/>
      </w:r>
      <w:r w:rsidR="00B872F3" w:rsidRPr="00AA154A">
        <w:rPr>
          <w:rFonts w:ascii="Verdana" w:hAnsi="Verdana" w:cs="Arial"/>
          <w:sz w:val="20"/>
          <w:szCs w:val="20"/>
        </w:rPr>
        <w:tab/>
        <w:t xml:space="preserve">    </w:t>
      </w:r>
    </w:p>
    <w:p w14:paraId="3D3DA12D" w14:textId="5833315A" w:rsidR="00601CB3" w:rsidRPr="00D164FC" w:rsidRDefault="00601CB3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bCs/>
          <w:sz w:val="20"/>
          <w:szCs w:val="2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601CB3" w:rsidRPr="00AA154A" w14:paraId="10080CD5" w14:textId="77777777" w:rsidTr="00D725A6">
        <w:trPr>
          <w:trHeight w:val="363"/>
        </w:trPr>
        <w:tc>
          <w:tcPr>
            <w:tcW w:w="9857" w:type="dxa"/>
          </w:tcPr>
          <w:p w14:paraId="05D9A229" w14:textId="77777777" w:rsidR="00CD37D5" w:rsidRDefault="00F51FE3" w:rsidP="004349BD">
            <w:pPr>
              <w:pStyle w:val="Head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ecial Dietary R</w:t>
            </w:r>
            <w:r w:rsidR="00601CB3" w:rsidRPr="00AA154A">
              <w:rPr>
                <w:rFonts w:ascii="Verdana" w:hAnsi="Verdana" w:cs="Arial"/>
                <w:b/>
                <w:sz w:val="20"/>
                <w:szCs w:val="20"/>
              </w:rPr>
              <w:t>equirement</w:t>
            </w:r>
            <w:r w:rsidR="00D164FC"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="00601CB3" w:rsidRPr="00AA154A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="004349BD" w:rsidRPr="004349BD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  <w:p w14:paraId="005D22AE" w14:textId="45E53972" w:rsidR="006A5F8C" w:rsidRPr="00CD37D5" w:rsidRDefault="006A5F8C" w:rsidP="004349BD">
            <w:pPr>
              <w:pStyle w:val="Head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6DC8A816" w14:textId="77777777" w:rsidR="006A5F8C" w:rsidRDefault="006A5F8C" w:rsidP="00274A31">
      <w:pPr>
        <w:widowControl w:val="0"/>
        <w:autoSpaceDE w:val="0"/>
        <w:autoSpaceDN w:val="0"/>
        <w:adjustRightInd w:val="0"/>
        <w:spacing w:before="10"/>
        <w:rPr>
          <w:rFonts w:eastAsia="Times New Roman" w:cs="Arial"/>
          <w:b/>
          <w:color w:val="000000"/>
          <w:spacing w:val="2"/>
          <w:szCs w:val="20"/>
          <w:lang w:val="en-US"/>
        </w:rPr>
      </w:pPr>
    </w:p>
    <w:p w14:paraId="1FE113E2" w14:textId="44683BBD" w:rsidR="00274A31" w:rsidRPr="00024B00" w:rsidRDefault="00274A31" w:rsidP="00274A31">
      <w:pPr>
        <w:widowControl w:val="0"/>
        <w:autoSpaceDE w:val="0"/>
        <w:autoSpaceDN w:val="0"/>
        <w:adjustRightInd w:val="0"/>
        <w:spacing w:before="10"/>
        <w:rPr>
          <w:rFonts w:eastAsia="Times New Roman" w:cs="Arial"/>
          <w:b/>
          <w:color w:val="000000"/>
          <w:szCs w:val="20"/>
          <w:lang w:val="en-US"/>
        </w:rPr>
      </w:pPr>
      <w:r w:rsidRPr="00024B00">
        <w:rPr>
          <w:rFonts w:eastAsia="Times New Roman" w:cs="Arial"/>
          <w:b/>
          <w:color w:val="000000"/>
          <w:spacing w:val="2"/>
          <w:szCs w:val="20"/>
          <w:lang w:val="en-US"/>
        </w:rPr>
        <w:t>P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a</w:t>
      </w:r>
      <w:r w:rsidRPr="00024B00">
        <w:rPr>
          <w:rFonts w:eastAsia="Times New Roman" w:cs="Arial"/>
          <w:b/>
          <w:color w:val="000000"/>
          <w:spacing w:val="-1"/>
          <w:szCs w:val="20"/>
          <w:lang w:val="en-US"/>
        </w:rPr>
        <w:t>ym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e</w:t>
      </w:r>
      <w:r w:rsidRPr="00024B00">
        <w:rPr>
          <w:rFonts w:eastAsia="Times New Roman" w:cs="Arial"/>
          <w:b/>
          <w:color w:val="000000"/>
          <w:spacing w:val="1"/>
          <w:szCs w:val="20"/>
          <w:lang w:val="en-US"/>
        </w:rPr>
        <w:t>n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t</w:t>
      </w:r>
      <w:r w:rsidRPr="00024B00">
        <w:rPr>
          <w:rFonts w:eastAsia="Times New Roman" w:cs="Arial"/>
          <w:b/>
          <w:color w:val="000000"/>
          <w:spacing w:val="2"/>
          <w:szCs w:val="20"/>
          <w:lang w:val="en-US"/>
        </w:rPr>
        <w:t xml:space="preserve"> </w:t>
      </w:r>
      <w:r w:rsidRPr="00024B00">
        <w:rPr>
          <w:rFonts w:eastAsia="Times New Roman" w:cs="Arial"/>
          <w:b/>
          <w:color w:val="000000"/>
          <w:spacing w:val="-4"/>
          <w:szCs w:val="20"/>
          <w:lang w:val="en-US"/>
        </w:rPr>
        <w:t>m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e</w:t>
      </w:r>
      <w:r w:rsidRPr="00024B00">
        <w:rPr>
          <w:rFonts w:eastAsia="Times New Roman" w:cs="Arial"/>
          <w:b/>
          <w:color w:val="000000"/>
          <w:spacing w:val="2"/>
          <w:szCs w:val="20"/>
          <w:lang w:val="en-US"/>
        </w:rPr>
        <w:t>t</w:t>
      </w:r>
      <w:r w:rsidRPr="00024B00">
        <w:rPr>
          <w:rFonts w:eastAsia="Times New Roman" w:cs="Arial"/>
          <w:b/>
          <w:color w:val="000000"/>
          <w:spacing w:val="-1"/>
          <w:szCs w:val="20"/>
          <w:lang w:val="en-US"/>
        </w:rPr>
        <w:t>h</w:t>
      </w:r>
      <w:r w:rsidRPr="00024B00">
        <w:rPr>
          <w:rFonts w:eastAsia="Times New Roman" w:cs="Arial"/>
          <w:b/>
          <w:color w:val="000000"/>
          <w:spacing w:val="1"/>
          <w:szCs w:val="20"/>
          <w:lang w:val="en-US"/>
        </w:rPr>
        <w:t>od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:</w:t>
      </w:r>
      <w:r w:rsidRPr="00024B00">
        <w:rPr>
          <w:rFonts w:eastAsia="Times New Roman" w:cs="Arial"/>
          <w:b/>
          <w:color w:val="000000"/>
          <w:spacing w:val="-6"/>
          <w:szCs w:val="20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274A31" w:rsidRPr="00AA154A" w14:paraId="16A2E317" w14:textId="77777777" w:rsidTr="00166BFC">
        <w:tc>
          <w:tcPr>
            <w:tcW w:w="9857" w:type="dxa"/>
            <w:shd w:val="clear" w:color="auto" w:fill="auto"/>
          </w:tcPr>
          <w:p w14:paraId="18C49868" w14:textId="77777777" w:rsidR="00274A31" w:rsidRDefault="00274A31" w:rsidP="00166BFC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AA154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P</w:t>
            </w:r>
            <w:r w:rsidRPr="00AA154A">
              <w:rPr>
                <w:rFonts w:cs="Arial"/>
                <w:sz w:val="20"/>
                <w:szCs w:val="20"/>
              </w:rPr>
              <w:t xml:space="preserve">lease forward this Registration Form and your </w:t>
            </w:r>
            <w:r>
              <w:rPr>
                <w:rFonts w:cs="Arial"/>
                <w:b/>
                <w:sz w:val="20"/>
                <w:szCs w:val="20"/>
              </w:rPr>
              <w:t>C</w:t>
            </w:r>
            <w:r w:rsidRPr="00F04DDC">
              <w:rPr>
                <w:rFonts w:cs="Arial"/>
                <w:b/>
                <w:sz w:val="20"/>
                <w:szCs w:val="20"/>
              </w:rPr>
              <w:t>heque</w:t>
            </w:r>
            <w:r w:rsidRPr="00AA154A">
              <w:rPr>
                <w:rFonts w:cs="Arial"/>
                <w:b/>
                <w:sz w:val="20"/>
                <w:szCs w:val="20"/>
              </w:rPr>
              <w:t xml:space="preserve"> (payable to AMAC-Q)</w:t>
            </w:r>
            <w:r w:rsidRPr="00AA154A">
              <w:rPr>
                <w:rFonts w:cs="Arial"/>
                <w:sz w:val="20"/>
                <w:szCs w:val="20"/>
              </w:rPr>
              <w:t xml:space="preserve"> to: </w:t>
            </w:r>
          </w:p>
          <w:p w14:paraId="49178886" w14:textId="5097DC88" w:rsidR="00274A31" w:rsidRPr="00F04DDC" w:rsidRDefault="00D81319" w:rsidP="00166BFC">
            <w:pPr>
              <w:ind w:left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sa</w:t>
            </w:r>
            <w:r w:rsidR="003F52C0">
              <w:rPr>
                <w:rFonts w:cs="Arial"/>
                <w:b/>
                <w:sz w:val="20"/>
                <w:szCs w:val="20"/>
              </w:rPr>
              <w:t xml:space="preserve"> William</w:t>
            </w:r>
            <w:r w:rsidR="00274A31" w:rsidRPr="00AA154A">
              <w:rPr>
                <w:rFonts w:cs="Arial"/>
                <w:b/>
                <w:sz w:val="20"/>
                <w:szCs w:val="20"/>
              </w:rPr>
              <w:t>,</w:t>
            </w:r>
            <w:r w:rsidR="00274A31">
              <w:rPr>
                <w:rFonts w:cs="Arial"/>
                <w:sz w:val="20"/>
                <w:szCs w:val="20"/>
              </w:rPr>
              <w:t xml:space="preserve"> </w:t>
            </w:r>
            <w:r w:rsidR="00274A31" w:rsidRPr="00F04DDC">
              <w:rPr>
                <w:rFonts w:cs="Arial"/>
                <w:b/>
                <w:sz w:val="20"/>
                <w:szCs w:val="20"/>
              </w:rPr>
              <w:t xml:space="preserve">P.O. Box </w:t>
            </w:r>
            <w:r w:rsidR="003F52C0">
              <w:rPr>
                <w:rFonts w:cs="Arial"/>
                <w:b/>
                <w:sz w:val="20"/>
                <w:szCs w:val="20"/>
              </w:rPr>
              <w:t>7930</w:t>
            </w:r>
            <w:r w:rsidR="00274A31" w:rsidRPr="00F04DDC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3F52C0">
              <w:rPr>
                <w:rFonts w:cs="Arial"/>
                <w:b/>
                <w:sz w:val="20"/>
                <w:szCs w:val="20"/>
              </w:rPr>
              <w:t>Bundall,</w:t>
            </w:r>
            <w:r w:rsidR="00274A31" w:rsidRPr="00F04DDC">
              <w:rPr>
                <w:rFonts w:cs="Arial"/>
                <w:b/>
                <w:sz w:val="20"/>
                <w:szCs w:val="20"/>
              </w:rPr>
              <w:t xml:space="preserve"> Qld 4</w:t>
            </w:r>
            <w:r w:rsidR="003F52C0">
              <w:rPr>
                <w:rFonts w:cs="Arial"/>
                <w:b/>
                <w:sz w:val="20"/>
                <w:szCs w:val="20"/>
              </w:rPr>
              <w:t>217</w:t>
            </w:r>
            <w:r>
              <w:rPr>
                <w:rFonts w:cs="Arial"/>
                <w:b/>
                <w:sz w:val="20"/>
                <w:szCs w:val="20"/>
              </w:rPr>
              <w:t xml:space="preserve">   Phone: 0428 850 771</w:t>
            </w:r>
            <w:r w:rsidR="00274A31" w:rsidRPr="00F04DDC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6DD661B" w14:textId="77777777" w:rsidR="00274A31" w:rsidRPr="00AA154A" w:rsidRDefault="00274A31" w:rsidP="00166BFC">
            <w:pPr>
              <w:ind w:left="720"/>
              <w:rPr>
                <w:rFonts w:cs="Arial"/>
                <w:b/>
                <w:sz w:val="20"/>
                <w:szCs w:val="20"/>
              </w:rPr>
            </w:pPr>
          </w:p>
        </w:tc>
      </w:tr>
      <w:tr w:rsidR="00274A31" w:rsidRPr="00AA154A" w14:paraId="56A67108" w14:textId="77777777" w:rsidTr="00166BFC">
        <w:tc>
          <w:tcPr>
            <w:tcW w:w="9857" w:type="dxa"/>
            <w:shd w:val="clear" w:color="auto" w:fill="auto"/>
          </w:tcPr>
          <w:p w14:paraId="01EEB590" w14:textId="77777777" w:rsidR="00274A31" w:rsidRPr="00BA7C7A" w:rsidRDefault="00274A31" w:rsidP="00166BFC">
            <w:pPr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og on to </w:t>
            </w:r>
            <w:hyperlink r:id="rId8" w:history="1">
              <w:r w:rsidRPr="00CF7260">
                <w:rPr>
                  <w:rStyle w:val="Hyperlink"/>
                  <w:rFonts w:cs="Arial"/>
                  <w:b/>
                  <w:sz w:val="20"/>
                  <w:szCs w:val="20"/>
                </w:rPr>
                <w:t>www.amac.org.au</w:t>
              </w:r>
            </w:hyperlink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A7C7A">
              <w:rPr>
                <w:rFonts w:cs="Arial"/>
                <w:b/>
                <w:sz w:val="20"/>
                <w:szCs w:val="20"/>
              </w:rPr>
              <w:t>to register</w:t>
            </w:r>
            <w:r w:rsidR="00D725A6">
              <w:rPr>
                <w:rFonts w:cs="Arial"/>
                <w:b/>
                <w:sz w:val="20"/>
                <w:szCs w:val="20"/>
              </w:rPr>
              <w:t xml:space="preserve"> online</w:t>
            </w:r>
          </w:p>
          <w:p w14:paraId="3DB7FE60" w14:textId="77777777" w:rsidR="00274A31" w:rsidRPr="00AA154A" w:rsidRDefault="00274A31" w:rsidP="00166BFC">
            <w:pPr>
              <w:ind w:left="720"/>
              <w:rPr>
                <w:rFonts w:cs="Arial"/>
                <w:sz w:val="20"/>
                <w:szCs w:val="20"/>
              </w:rPr>
            </w:pPr>
          </w:p>
        </w:tc>
      </w:tr>
      <w:tr w:rsidR="00274A31" w:rsidRPr="00AA154A" w14:paraId="617FF4C8" w14:textId="77777777" w:rsidTr="00166BFC">
        <w:tc>
          <w:tcPr>
            <w:tcW w:w="9857" w:type="dxa"/>
            <w:shd w:val="clear" w:color="auto" w:fill="auto"/>
          </w:tcPr>
          <w:p w14:paraId="4A4B2DAD" w14:textId="77777777" w:rsidR="00274A31" w:rsidRDefault="00274A31" w:rsidP="00166BFC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-mail or fax your form to address below</w:t>
            </w:r>
            <w:r w:rsidRPr="00AA154A">
              <w:rPr>
                <w:rFonts w:cs="Arial"/>
                <w:sz w:val="20"/>
                <w:szCs w:val="20"/>
              </w:rPr>
              <w:t xml:space="preserve"> and direct deposit to</w:t>
            </w:r>
            <w:r w:rsidRPr="00D164FC">
              <w:rPr>
                <w:rFonts w:cs="Arial"/>
                <w:sz w:val="20"/>
                <w:szCs w:val="20"/>
              </w:rPr>
              <w:t xml:space="preserve">: </w:t>
            </w:r>
          </w:p>
          <w:p w14:paraId="412423A8" w14:textId="77777777" w:rsidR="00274A31" w:rsidRPr="00F04DDC" w:rsidRDefault="00274A31" w:rsidP="00166BFC">
            <w:pPr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D164FC">
              <w:rPr>
                <w:rFonts w:cs="Arial"/>
                <w:b/>
                <w:sz w:val="20"/>
                <w:szCs w:val="20"/>
              </w:rPr>
              <w:t>Australian Medical Acupuncture Colleg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BSB: 084 462</w:t>
            </w:r>
            <w:r w:rsidRPr="00450441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Acct No: 83 791 5608</w:t>
            </w:r>
            <w:r w:rsidRPr="0045044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2278CDC2" w14:textId="77777777" w:rsidR="00274A31" w:rsidRDefault="00274A31" w:rsidP="00166BF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</w:t>
            </w:r>
            <w:r w:rsidRPr="00450441">
              <w:rPr>
                <w:rFonts w:cs="Arial"/>
                <w:sz w:val="20"/>
                <w:szCs w:val="20"/>
              </w:rPr>
              <w:t>Please be sure to put your First Name and Surna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F7A4A45" w14:textId="77777777" w:rsidR="00274A31" w:rsidRPr="00AA154A" w:rsidRDefault="00274A31" w:rsidP="00166BF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74A31" w:rsidRPr="00AA154A" w14:paraId="38518D9B" w14:textId="77777777" w:rsidTr="00166BFC">
        <w:tc>
          <w:tcPr>
            <w:tcW w:w="9857" w:type="dxa"/>
            <w:shd w:val="clear" w:color="auto" w:fill="auto"/>
          </w:tcPr>
          <w:p w14:paraId="04DE93F2" w14:textId="77777777" w:rsidR="00D725A6" w:rsidRDefault="00D725A6" w:rsidP="00166BFC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</w:p>
          <w:p w14:paraId="34E762E9" w14:textId="77777777" w:rsidR="00695A59" w:rsidRDefault="00695A59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0C69BA4D" w14:textId="4F1CD9B7" w:rsidR="00695A59" w:rsidRDefault="00695A59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20D90EBC" w14:textId="77777777" w:rsidR="00695A59" w:rsidRDefault="00695A59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69DE64FB" w14:textId="2BCA569E" w:rsidR="00274A31" w:rsidRPr="00AA154A" w:rsidRDefault="00D725A6" w:rsidP="00166BFC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. </w:t>
            </w:r>
            <w:r w:rsidR="00274A31" w:rsidRPr="00AA154A">
              <w:rPr>
                <w:rFonts w:cs="Arial"/>
                <w:sz w:val="20"/>
                <w:szCs w:val="20"/>
              </w:rPr>
              <w:t xml:space="preserve">Name on </w:t>
            </w:r>
            <w:r w:rsidR="006A5F8C" w:rsidRPr="00AA154A">
              <w:rPr>
                <w:rFonts w:cs="Arial"/>
                <w:sz w:val="20"/>
                <w:szCs w:val="20"/>
              </w:rPr>
              <w:t>Card: _</w:t>
            </w:r>
            <w:r w:rsidR="00274A31" w:rsidRPr="00AA154A">
              <w:rPr>
                <w:rFonts w:cs="Arial"/>
                <w:sz w:val="20"/>
                <w:szCs w:val="20"/>
              </w:rPr>
              <w:t>_________________________________</w:t>
            </w:r>
            <w:r w:rsidR="00274A31">
              <w:rPr>
                <w:rFonts w:cs="Arial"/>
                <w:sz w:val="20"/>
                <w:szCs w:val="20"/>
              </w:rPr>
              <w:t>_</w:t>
            </w:r>
            <w:r w:rsidR="006A5F8C">
              <w:rPr>
                <w:rFonts w:cs="Arial"/>
                <w:sz w:val="20"/>
                <w:szCs w:val="20"/>
              </w:rPr>
              <w:t>_ Card</w:t>
            </w:r>
            <w:r w:rsidR="00274A31">
              <w:rPr>
                <w:rFonts w:cs="Arial"/>
                <w:sz w:val="20"/>
                <w:szCs w:val="20"/>
              </w:rPr>
              <w:t xml:space="preserve"> type:   Visa / </w:t>
            </w:r>
            <w:r w:rsidR="00274A31" w:rsidRPr="00AA154A">
              <w:rPr>
                <w:rFonts w:cs="Arial"/>
                <w:sz w:val="20"/>
                <w:szCs w:val="20"/>
              </w:rPr>
              <w:t>MasterCard</w:t>
            </w:r>
            <w:r w:rsidR="00274A31">
              <w:rPr>
                <w:rFonts w:cs="Arial"/>
                <w:sz w:val="20"/>
                <w:szCs w:val="20"/>
              </w:rPr>
              <w:t xml:space="preserve"> / Amex</w:t>
            </w:r>
          </w:p>
          <w:p w14:paraId="13D4E89F" w14:textId="77777777" w:rsidR="00274A31" w:rsidRPr="00AA154A" w:rsidRDefault="00274A31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354C8134" w14:textId="77777777" w:rsidR="00D57B63" w:rsidRDefault="00D57B63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69ECE3C4" w14:textId="75937716" w:rsidR="00274A31" w:rsidRPr="00AA154A" w:rsidRDefault="00274A31" w:rsidP="00166BFC">
            <w:pPr>
              <w:pStyle w:val="Header"/>
              <w:rPr>
                <w:rFonts w:cs="Arial"/>
                <w:sz w:val="20"/>
                <w:szCs w:val="20"/>
              </w:rPr>
            </w:pPr>
            <w:r w:rsidRPr="00AA154A">
              <w:rPr>
                <w:rFonts w:cs="Arial"/>
                <w:sz w:val="20"/>
                <w:szCs w:val="20"/>
              </w:rPr>
              <w:t>Credit Card Number: __ __ __ __ __ __ _</w:t>
            </w:r>
            <w:r>
              <w:rPr>
                <w:rFonts w:cs="Arial"/>
                <w:sz w:val="20"/>
                <w:szCs w:val="20"/>
              </w:rPr>
              <w:t xml:space="preserve">_ __ __ __ __ __ __ __ Expiry Date: _ / _ </w:t>
            </w:r>
            <w:r w:rsidR="006A5F8C">
              <w:rPr>
                <w:rFonts w:cs="Arial"/>
                <w:sz w:val="20"/>
                <w:szCs w:val="20"/>
              </w:rPr>
              <w:t>_ CVV</w:t>
            </w:r>
            <w:r>
              <w:rPr>
                <w:rFonts w:cs="Arial"/>
                <w:sz w:val="20"/>
                <w:szCs w:val="20"/>
              </w:rPr>
              <w:t xml:space="preserve"> No: _ _ _ _</w:t>
            </w:r>
          </w:p>
          <w:p w14:paraId="3FEAC566" w14:textId="77777777" w:rsidR="00274A31" w:rsidRPr="00AA154A" w:rsidRDefault="00274A31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2CA3A2D0" w14:textId="49950952" w:rsidR="00274A31" w:rsidRPr="00AA154A" w:rsidRDefault="00274A31" w:rsidP="00166BFC">
            <w:pPr>
              <w:pStyle w:val="Header"/>
              <w:rPr>
                <w:rFonts w:cs="Arial"/>
                <w:sz w:val="20"/>
                <w:szCs w:val="20"/>
              </w:rPr>
            </w:pPr>
            <w:r w:rsidRPr="00AA154A">
              <w:rPr>
                <w:rFonts w:cs="Arial"/>
                <w:sz w:val="20"/>
                <w:szCs w:val="20"/>
              </w:rPr>
              <w:t xml:space="preserve">Signature: </w:t>
            </w:r>
            <w:r>
              <w:rPr>
                <w:rFonts w:cs="Arial"/>
                <w:sz w:val="20"/>
                <w:szCs w:val="20"/>
              </w:rPr>
              <w:t>_______________________________________</w:t>
            </w:r>
            <w:r w:rsidRPr="00AA154A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AA154A">
              <w:rPr>
                <w:rFonts w:cs="Arial"/>
                <w:sz w:val="20"/>
                <w:szCs w:val="20"/>
              </w:rPr>
              <w:t xml:space="preserve">TOTAL AMOUNT </w:t>
            </w:r>
            <w:proofErr w:type="gramStart"/>
            <w:r w:rsidRPr="00AA154A">
              <w:rPr>
                <w:rFonts w:cs="Arial"/>
                <w:sz w:val="20"/>
                <w:szCs w:val="20"/>
              </w:rPr>
              <w:t>PAID:$</w:t>
            </w:r>
            <w:proofErr w:type="gramEnd"/>
            <w:r w:rsidRPr="00AA154A">
              <w:rPr>
                <w:rFonts w:cs="Arial"/>
                <w:sz w:val="20"/>
                <w:szCs w:val="20"/>
              </w:rPr>
              <w:t>______________</w:t>
            </w:r>
          </w:p>
          <w:p w14:paraId="1CA9C75A" w14:textId="77777777" w:rsidR="00274A31" w:rsidRPr="00AA154A" w:rsidRDefault="00274A31" w:rsidP="00166B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</w:t>
            </w:r>
          </w:p>
        </w:tc>
      </w:tr>
    </w:tbl>
    <w:p w14:paraId="16036383" w14:textId="77777777" w:rsidR="006A5F8C" w:rsidRDefault="006A5F8C" w:rsidP="00787C11">
      <w:pPr>
        <w:pStyle w:val="Header"/>
        <w:tabs>
          <w:tab w:val="clear" w:pos="4320"/>
          <w:tab w:val="clear" w:pos="8640"/>
        </w:tabs>
        <w:jc w:val="center"/>
        <w:rPr>
          <w:rFonts w:cs="Arial"/>
        </w:rPr>
      </w:pPr>
    </w:p>
    <w:p w14:paraId="2BB238D8" w14:textId="5EF7BE78" w:rsidR="00B96A76" w:rsidRDefault="00274A31" w:rsidP="00787C11">
      <w:pPr>
        <w:pStyle w:val="Header"/>
        <w:tabs>
          <w:tab w:val="clear" w:pos="4320"/>
          <w:tab w:val="clear" w:pos="8640"/>
        </w:tabs>
        <w:jc w:val="center"/>
        <w:rPr>
          <w:rFonts w:cs="Arial"/>
        </w:rPr>
      </w:pPr>
      <w:r w:rsidRPr="00024B00">
        <w:rPr>
          <w:rFonts w:cs="Arial"/>
        </w:rPr>
        <w:t xml:space="preserve">Please direct any inquiry to: </w:t>
      </w:r>
      <w:r w:rsidR="00612B8D">
        <w:rPr>
          <w:rFonts w:cs="Arial"/>
        </w:rPr>
        <w:t>Lisa Williams, Phone: 0428 850 771</w:t>
      </w:r>
      <w:r w:rsidRPr="00024B00">
        <w:rPr>
          <w:rFonts w:cs="Arial"/>
        </w:rPr>
        <w:tab/>
        <w:t xml:space="preserve">E-mail: </w:t>
      </w:r>
      <w:hyperlink r:id="rId9" w:history="1">
        <w:r w:rsidR="00612B8D" w:rsidRPr="00A02670">
          <w:rPr>
            <w:rStyle w:val="Hyperlink"/>
            <w:rFonts w:cs="Arial"/>
          </w:rPr>
          <w:t>administrator@amac.org.au</w:t>
        </w:r>
      </w:hyperlink>
    </w:p>
    <w:p w14:paraId="58981557" w14:textId="77777777" w:rsidR="00C95240" w:rsidRDefault="00C95240" w:rsidP="00C95240">
      <w:pPr>
        <w:rPr>
          <w:rFonts w:ascii="Times New Roman" w:hAnsi="Times New Roman"/>
          <w:b/>
          <w:u w:val="single"/>
        </w:rPr>
      </w:pPr>
    </w:p>
    <w:p w14:paraId="5D77868A" w14:textId="77777777" w:rsidR="00C95240" w:rsidRDefault="00C95240" w:rsidP="00C9524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</w:t>
      </w:r>
      <w:r w:rsidRPr="00D50901">
        <w:rPr>
          <w:rFonts w:ascii="Times New Roman" w:hAnsi="Times New Roman"/>
          <w:b/>
          <w:u w:val="single"/>
        </w:rPr>
        <w:t>tatement of Consent:</w:t>
      </w:r>
    </w:p>
    <w:p w14:paraId="4D715777" w14:textId="77777777" w:rsidR="00C95240" w:rsidRPr="00D50901" w:rsidRDefault="00C95240" w:rsidP="00C95240">
      <w:pPr>
        <w:rPr>
          <w:rFonts w:ascii="Times New Roman" w:hAnsi="Times New Roman"/>
          <w:b/>
          <w:u w:val="single"/>
        </w:rPr>
      </w:pPr>
    </w:p>
    <w:p w14:paraId="10354953" w14:textId="77777777" w:rsidR="00355B99" w:rsidRDefault="00355B99" w:rsidP="00C95240">
      <w:pPr>
        <w:rPr>
          <w:rFonts w:ascii="Times New Roman" w:hAnsi="Times New Roman"/>
        </w:rPr>
      </w:pPr>
    </w:p>
    <w:p w14:paraId="674AA781" w14:textId="77777777" w:rsidR="00C95240" w:rsidRPr="00D50901" w:rsidRDefault="00C95240" w:rsidP="00C95240">
      <w:pPr>
        <w:rPr>
          <w:rFonts w:ascii="Times New Roman" w:hAnsi="Times New Roman"/>
        </w:rPr>
      </w:pPr>
      <w:r w:rsidRPr="00D50901">
        <w:rPr>
          <w:rFonts w:ascii="Times New Roman" w:hAnsi="Times New Roman"/>
        </w:rPr>
        <w:t>I confirm that I ha</w:t>
      </w:r>
      <w:r>
        <w:rPr>
          <w:rFonts w:ascii="Times New Roman" w:hAnsi="Times New Roman"/>
        </w:rPr>
        <w:t>ve read and understood the attached</w:t>
      </w:r>
      <w:r w:rsidRPr="00D50901">
        <w:rPr>
          <w:rFonts w:ascii="Times New Roman" w:hAnsi="Times New Roman"/>
        </w:rPr>
        <w:t xml:space="preserve"> information.</w:t>
      </w:r>
    </w:p>
    <w:p w14:paraId="3608DC1A" w14:textId="77777777" w:rsidR="00C95240" w:rsidRDefault="00C95240" w:rsidP="00C95240">
      <w:pPr>
        <w:rPr>
          <w:rFonts w:ascii="Times New Roman" w:eastAsia="Times New Roman" w:hAnsi="Times New Roman"/>
          <w:b/>
          <w:bCs/>
          <w:u w:val="single"/>
        </w:rPr>
      </w:pPr>
    </w:p>
    <w:p w14:paraId="0CF09BED" w14:textId="77777777" w:rsidR="00C95240" w:rsidRPr="00D50901" w:rsidRDefault="00C95240" w:rsidP="00C95240">
      <w:pPr>
        <w:rPr>
          <w:rFonts w:ascii="Times New Roman" w:hAnsi="Times New Roman"/>
        </w:rPr>
      </w:pPr>
      <w:r w:rsidRPr="59C085BE">
        <w:rPr>
          <w:rFonts w:ascii="Times New Roman" w:eastAsia="Times New Roman" w:hAnsi="Times New Roman"/>
          <w:b/>
          <w:bCs/>
          <w:u w:val="single"/>
        </w:rPr>
        <w:t xml:space="preserve">Option </w:t>
      </w:r>
      <w:r>
        <w:rPr>
          <w:rFonts w:ascii="Times New Roman" w:eastAsia="Times New Roman" w:hAnsi="Times New Roman"/>
          <w:b/>
          <w:bCs/>
          <w:u w:val="single"/>
        </w:rPr>
        <w:t>1:</w:t>
      </w:r>
      <w:r>
        <w:rPr>
          <w:rFonts w:ascii="Times New Roman" w:eastAsia="Times New Roman" w:hAnsi="Times New Roman"/>
          <w:b/>
          <w:bCs/>
        </w:rPr>
        <w:t xml:space="preserve"> </w:t>
      </w:r>
      <w:r w:rsidRPr="00355B99">
        <w:rPr>
          <w:rFonts w:ascii="Times New Roman" w:eastAsia="Times New Roman" w:hAnsi="Times New Roman"/>
          <w:b/>
          <w:sz w:val="28"/>
        </w:rPr>
        <w:t>I consent</w:t>
      </w:r>
      <w:r w:rsidRPr="00355B99">
        <w:rPr>
          <w:rFonts w:ascii="Times New Roman" w:eastAsia="Times New Roman" w:hAnsi="Times New Roman"/>
          <w:sz w:val="28"/>
        </w:rPr>
        <w:t xml:space="preserve"> </w:t>
      </w:r>
      <w:r w:rsidRPr="59C085BE">
        <w:rPr>
          <w:rFonts w:ascii="Times New Roman" w:eastAsia="Times New Roman" w:hAnsi="Times New Roman"/>
        </w:rPr>
        <w:t xml:space="preserve">to taking part in practising acupuncture skills. I understand that I can opt out at any time. </w:t>
      </w:r>
    </w:p>
    <w:p w14:paraId="059A9BB5" w14:textId="77777777" w:rsidR="00C95240" w:rsidRDefault="00C95240" w:rsidP="00C95240">
      <w:pPr>
        <w:rPr>
          <w:rFonts w:ascii="Times New Roman" w:hAnsi="Times New Roman"/>
        </w:rPr>
      </w:pPr>
    </w:p>
    <w:p w14:paraId="1754229B" w14:textId="77777777" w:rsidR="00C95240" w:rsidRPr="00D50901" w:rsidRDefault="00C95240" w:rsidP="00C95240">
      <w:pPr>
        <w:rPr>
          <w:rFonts w:ascii="Times New Roman" w:hAnsi="Times New Roman"/>
        </w:rPr>
      </w:pPr>
      <w:r w:rsidRPr="00D50901">
        <w:rPr>
          <w:rFonts w:ascii="Times New Roman" w:hAnsi="Times New Roman"/>
        </w:rPr>
        <w:t xml:space="preserve">Print name in full: </w:t>
      </w:r>
      <w:r>
        <w:rPr>
          <w:rFonts w:ascii="Times New Roman" w:hAnsi="Times New Roman"/>
        </w:rPr>
        <w:t>________________________________________________________________</w:t>
      </w:r>
    </w:p>
    <w:p w14:paraId="11C06276" w14:textId="77777777" w:rsidR="00C95240" w:rsidRDefault="00C95240" w:rsidP="00C95240">
      <w:pPr>
        <w:rPr>
          <w:rFonts w:ascii="Times New Roman" w:hAnsi="Times New Roman"/>
        </w:rPr>
      </w:pPr>
    </w:p>
    <w:p w14:paraId="1C8E0DA7" w14:textId="77777777" w:rsidR="00C95240" w:rsidRPr="00D50901" w:rsidRDefault="00C95240" w:rsidP="00C95240">
      <w:pPr>
        <w:rPr>
          <w:rFonts w:ascii="Times New Roman" w:hAnsi="Times New Roman"/>
        </w:rPr>
      </w:pPr>
      <w:r w:rsidRPr="00D50901">
        <w:rPr>
          <w:rFonts w:ascii="Times New Roman" w:hAnsi="Times New Roman"/>
        </w:rPr>
        <w:t xml:space="preserve">Signature: </w:t>
      </w:r>
      <w:r>
        <w:rPr>
          <w:rFonts w:ascii="Times New Roman" w:hAnsi="Times New Roman"/>
        </w:rPr>
        <w:t>________________________________________________</w:t>
      </w:r>
      <w:r w:rsidRPr="00D50901">
        <w:rPr>
          <w:rFonts w:ascii="Times New Roman" w:hAnsi="Times New Roman"/>
        </w:rPr>
        <w:t>Date:</w:t>
      </w:r>
      <w:r>
        <w:rPr>
          <w:rFonts w:ascii="Times New Roman" w:hAnsi="Times New Roman"/>
        </w:rPr>
        <w:t xml:space="preserve"> __________________</w:t>
      </w:r>
    </w:p>
    <w:p w14:paraId="10AE8FC5" w14:textId="77777777" w:rsidR="00C95240" w:rsidRPr="00D50901" w:rsidRDefault="00C95240" w:rsidP="00C95240">
      <w:pPr>
        <w:rPr>
          <w:rFonts w:ascii="Times New Roman" w:hAnsi="Times New Roman"/>
          <w:u w:val="single"/>
        </w:rPr>
      </w:pPr>
    </w:p>
    <w:p w14:paraId="13CE32B7" w14:textId="77777777" w:rsidR="00C95240" w:rsidRDefault="00C95240" w:rsidP="00C95240">
      <w:pPr>
        <w:rPr>
          <w:rFonts w:ascii="Times New Roman" w:eastAsia="Times New Roman" w:hAnsi="Times New Roman"/>
          <w:b/>
          <w:bCs/>
          <w:u w:val="single"/>
        </w:rPr>
      </w:pPr>
    </w:p>
    <w:p w14:paraId="687C4828" w14:textId="77777777" w:rsidR="00C95240" w:rsidRPr="00D50901" w:rsidRDefault="00C95240" w:rsidP="00C95240">
      <w:pPr>
        <w:rPr>
          <w:rFonts w:ascii="Times New Roman" w:hAnsi="Times New Roman"/>
        </w:rPr>
      </w:pPr>
      <w:r w:rsidRPr="739D06D1">
        <w:rPr>
          <w:rFonts w:ascii="Times New Roman" w:eastAsia="Times New Roman" w:hAnsi="Times New Roman"/>
          <w:b/>
          <w:bCs/>
          <w:u w:val="single"/>
        </w:rPr>
        <w:t>Option 2</w:t>
      </w:r>
      <w:r w:rsidRPr="00355B99">
        <w:rPr>
          <w:rFonts w:ascii="Times New Roman" w:eastAsia="Times New Roman" w:hAnsi="Times New Roman"/>
          <w:b/>
          <w:bCs/>
          <w:sz w:val="28"/>
          <w:u w:val="single"/>
        </w:rPr>
        <w:t>:</w:t>
      </w:r>
      <w:r w:rsidRPr="00355B99">
        <w:rPr>
          <w:rFonts w:ascii="Times New Roman" w:eastAsia="Times New Roman" w:hAnsi="Times New Roman"/>
          <w:sz w:val="28"/>
        </w:rPr>
        <w:t xml:space="preserve"> </w:t>
      </w:r>
      <w:r w:rsidRPr="00355B99">
        <w:rPr>
          <w:rFonts w:ascii="Times New Roman" w:eastAsia="Times New Roman" w:hAnsi="Times New Roman"/>
          <w:b/>
          <w:sz w:val="28"/>
        </w:rPr>
        <w:t>I don’t</w:t>
      </w:r>
      <w:r w:rsidRPr="00355B99">
        <w:rPr>
          <w:rFonts w:ascii="Times New Roman" w:eastAsia="Times New Roman" w:hAnsi="Times New Roman"/>
          <w:sz w:val="28"/>
        </w:rPr>
        <w:t xml:space="preserve"> </w:t>
      </w:r>
      <w:r w:rsidRPr="739D06D1">
        <w:rPr>
          <w:rFonts w:ascii="Times New Roman" w:eastAsia="Times New Roman" w:hAnsi="Times New Roman"/>
        </w:rPr>
        <w:t>consent to taking part in practising acupuncture skills.</w:t>
      </w:r>
    </w:p>
    <w:p w14:paraId="02E910C9" w14:textId="77777777" w:rsidR="00C95240" w:rsidRDefault="00C95240" w:rsidP="00C95240">
      <w:pPr>
        <w:rPr>
          <w:rFonts w:ascii="Times New Roman" w:hAnsi="Times New Roman"/>
        </w:rPr>
      </w:pPr>
    </w:p>
    <w:p w14:paraId="423591DD" w14:textId="77777777" w:rsidR="00C95240" w:rsidRPr="00D50901" w:rsidRDefault="00C95240" w:rsidP="00C95240">
      <w:pPr>
        <w:rPr>
          <w:rFonts w:ascii="Times New Roman" w:hAnsi="Times New Roman"/>
        </w:rPr>
      </w:pPr>
      <w:r w:rsidRPr="00D50901">
        <w:rPr>
          <w:rFonts w:ascii="Times New Roman" w:hAnsi="Times New Roman"/>
        </w:rPr>
        <w:t xml:space="preserve">Print name in full: </w:t>
      </w:r>
      <w:r>
        <w:rPr>
          <w:rFonts w:ascii="Times New Roman" w:hAnsi="Times New Roman"/>
        </w:rPr>
        <w:t>________________________________________________________________</w:t>
      </w:r>
    </w:p>
    <w:p w14:paraId="1C299086" w14:textId="77777777" w:rsidR="00C95240" w:rsidRDefault="00C95240" w:rsidP="00C95240">
      <w:pPr>
        <w:rPr>
          <w:rFonts w:ascii="Times New Roman" w:hAnsi="Times New Roman"/>
        </w:rPr>
      </w:pPr>
    </w:p>
    <w:p w14:paraId="019A28DE" w14:textId="77777777" w:rsidR="000A617D" w:rsidRDefault="00C95240" w:rsidP="00C95240">
      <w:pPr>
        <w:rPr>
          <w:rFonts w:ascii="Times New Roman" w:hAnsi="Times New Roman"/>
        </w:rPr>
      </w:pPr>
      <w:r w:rsidRPr="00D50901">
        <w:rPr>
          <w:rFonts w:ascii="Times New Roman" w:hAnsi="Times New Roman"/>
        </w:rPr>
        <w:t xml:space="preserve">Signature: </w:t>
      </w:r>
      <w:r>
        <w:rPr>
          <w:rFonts w:ascii="Times New Roman" w:hAnsi="Times New Roman"/>
        </w:rPr>
        <w:t>_________________________________________________</w:t>
      </w:r>
      <w:r w:rsidRPr="00D50901">
        <w:rPr>
          <w:rFonts w:ascii="Times New Roman" w:hAnsi="Times New Roman"/>
        </w:rPr>
        <w:t>Date:</w:t>
      </w:r>
      <w:r>
        <w:rPr>
          <w:rFonts w:ascii="Times New Roman" w:hAnsi="Times New Roman"/>
        </w:rPr>
        <w:t xml:space="preserve"> _________________  </w:t>
      </w:r>
    </w:p>
    <w:p w14:paraId="121E8B5E" w14:textId="77777777" w:rsidR="000A617D" w:rsidRDefault="000A617D" w:rsidP="00C95240">
      <w:pPr>
        <w:rPr>
          <w:rFonts w:ascii="Times New Roman" w:hAnsi="Times New Roman"/>
        </w:rPr>
      </w:pPr>
    </w:p>
    <w:p w14:paraId="38D549E6" w14:textId="77777777" w:rsidR="000A617D" w:rsidRDefault="000A617D" w:rsidP="00C95240">
      <w:pPr>
        <w:rPr>
          <w:rFonts w:ascii="Times New Roman" w:hAnsi="Times New Roman"/>
          <w:b/>
          <w:u w:val="single"/>
        </w:rPr>
      </w:pPr>
    </w:p>
    <w:p w14:paraId="6980DD19" w14:textId="77777777" w:rsidR="000A617D" w:rsidRDefault="000A617D" w:rsidP="00C95240">
      <w:pPr>
        <w:rPr>
          <w:rFonts w:ascii="Times New Roman" w:hAnsi="Times New Roman"/>
          <w:b/>
          <w:u w:val="single"/>
        </w:rPr>
      </w:pPr>
    </w:p>
    <w:p w14:paraId="0FAEF6D4" w14:textId="77777777" w:rsidR="00C95240" w:rsidRPr="000A617D" w:rsidRDefault="00C95240" w:rsidP="00C95240">
      <w:pPr>
        <w:rPr>
          <w:rFonts w:ascii="Times New Roman" w:hAnsi="Times New Roman"/>
        </w:rPr>
      </w:pPr>
      <w:r w:rsidRPr="00C95240">
        <w:rPr>
          <w:rFonts w:ascii="Times New Roman" w:hAnsi="Times New Roman"/>
          <w:b/>
          <w:u w:val="single"/>
        </w:rPr>
        <w:t>AMAC Meeting Registrant Consent Form</w:t>
      </w:r>
    </w:p>
    <w:p w14:paraId="463FE853" w14:textId="77777777" w:rsidR="00C95240" w:rsidRPr="00C95240" w:rsidRDefault="00C95240" w:rsidP="00C95240">
      <w:pPr>
        <w:pStyle w:val="ListParagraph"/>
        <w:numPr>
          <w:ilvl w:val="0"/>
          <w:numId w:val="6"/>
        </w:numPr>
        <w:jc w:val="both"/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Australian Medical Acupuncture College (AMAC) will provide opportunities to insert needles into fellow Registrants, as well as to experience the insertion of acupuncture needles, during the workshops. This will be a great opportunity to develop and practise needling skills and all Registrants are encouraged to participate. </w:t>
      </w:r>
    </w:p>
    <w:p w14:paraId="1CC092AB" w14:textId="689EF4AC" w:rsidR="00C95240" w:rsidRPr="00C95240" w:rsidRDefault="00C95240" w:rsidP="00C95240">
      <w:pPr>
        <w:pStyle w:val="ListParagraph"/>
        <w:numPr>
          <w:ilvl w:val="0"/>
          <w:numId w:val="6"/>
        </w:numPr>
        <w:jc w:val="both"/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AMAC may also offer laser acupuncture as an alternative/ standalone option for those that are strong </w:t>
      </w:r>
      <w:r w:rsidR="006A5F8C" w:rsidRPr="00C95240">
        <w:rPr>
          <w:rFonts w:ascii="Times New Roman" w:eastAsia="Times New Roman" w:hAnsi="Times New Roman"/>
          <w:sz w:val="21"/>
        </w:rPr>
        <w:t>reactors or</w:t>
      </w:r>
      <w:r w:rsidRPr="00C95240">
        <w:rPr>
          <w:rFonts w:ascii="Times New Roman" w:eastAsia="Times New Roman" w:hAnsi="Times New Roman"/>
          <w:sz w:val="21"/>
        </w:rPr>
        <w:t xml:space="preserve"> have vasovagal reactions with needling.</w:t>
      </w:r>
    </w:p>
    <w:p w14:paraId="22C76DC9" w14:textId="77777777" w:rsidR="00C95240" w:rsidRPr="00C95240" w:rsidRDefault="00C95240" w:rsidP="00C95240">
      <w:pPr>
        <w:rPr>
          <w:rFonts w:ascii="Times New Roman" w:hAnsi="Times New Roman"/>
          <w:sz w:val="22"/>
        </w:rPr>
      </w:pPr>
      <w:r w:rsidRPr="00C95240">
        <w:rPr>
          <w:rFonts w:ascii="Times New Roman" w:eastAsia="Times New Roman" w:hAnsi="Times New Roman"/>
          <w:sz w:val="22"/>
        </w:rPr>
        <w:t xml:space="preserve">However, this is </w:t>
      </w:r>
      <w:r w:rsidRPr="00C95240">
        <w:rPr>
          <w:rFonts w:ascii="Times New Roman" w:eastAsia="Times New Roman" w:hAnsi="Times New Roman"/>
          <w:b/>
          <w:sz w:val="22"/>
        </w:rPr>
        <w:t>not compulsory</w:t>
      </w:r>
      <w:r w:rsidRPr="00C95240">
        <w:rPr>
          <w:rFonts w:ascii="Times New Roman" w:eastAsia="Times New Roman" w:hAnsi="Times New Roman"/>
          <w:sz w:val="22"/>
        </w:rPr>
        <w:t>, and you have a choice to accept or to opt out and not take part in the needling or laser acupuncture practice.</w:t>
      </w:r>
    </w:p>
    <w:p w14:paraId="57CB6C51" w14:textId="77777777" w:rsidR="00C95240" w:rsidRPr="00C95240" w:rsidRDefault="00C95240" w:rsidP="00C95240">
      <w:pPr>
        <w:pStyle w:val="NoSpacing"/>
        <w:rPr>
          <w:rFonts w:ascii="Times New Roman" w:hAnsi="Times New Roman"/>
          <w:sz w:val="21"/>
        </w:rPr>
      </w:pPr>
      <w:r w:rsidRPr="00C95240">
        <w:rPr>
          <w:rFonts w:ascii="Times New Roman" w:eastAsia="Times New Roman" w:hAnsi="Times New Roman"/>
          <w:sz w:val="21"/>
        </w:rPr>
        <w:t>In making the decision to practise or opt out of needling and being needled, lasering and being lasered, it is important to understand the possible adverse effects of acupuncture.  These include:</w:t>
      </w:r>
    </w:p>
    <w:p w14:paraId="32075763" w14:textId="7902E67D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drowsiness after treatment in a small number of patients.  If you experience </w:t>
      </w:r>
      <w:r w:rsidR="006A5F8C" w:rsidRPr="00C95240">
        <w:rPr>
          <w:rFonts w:ascii="Times New Roman" w:eastAsia="Times New Roman" w:hAnsi="Times New Roman"/>
          <w:sz w:val="21"/>
        </w:rPr>
        <w:t>this,</w:t>
      </w:r>
      <w:r w:rsidRPr="00C95240">
        <w:rPr>
          <w:rFonts w:ascii="Times New Roman" w:eastAsia="Times New Roman" w:hAnsi="Times New Roman"/>
          <w:sz w:val="21"/>
        </w:rPr>
        <w:t xml:space="preserve"> you are advised not to drive or operate machinery until this effect </w:t>
      </w:r>
      <w:r w:rsidR="006A5F8C" w:rsidRPr="00C95240">
        <w:rPr>
          <w:rFonts w:ascii="Times New Roman" w:eastAsia="Times New Roman" w:hAnsi="Times New Roman"/>
          <w:sz w:val="21"/>
        </w:rPr>
        <w:t>passes.</w:t>
      </w:r>
    </w:p>
    <w:p w14:paraId="5EB04362" w14:textId="6A004C15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lastRenderedPageBreak/>
        <w:t xml:space="preserve">minor bleeding or bruising after acupuncture in about 3% of </w:t>
      </w:r>
      <w:r w:rsidR="006A5F8C" w:rsidRPr="00C95240">
        <w:rPr>
          <w:rFonts w:ascii="Times New Roman" w:eastAsia="Times New Roman" w:hAnsi="Times New Roman"/>
          <w:sz w:val="21"/>
        </w:rPr>
        <w:t>treatments.</w:t>
      </w:r>
      <w:r w:rsidRPr="00C95240">
        <w:rPr>
          <w:rFonts w:ascii="Times New Roman" w:eastAsia="Times New Roman" w:hAnsi="Times New Roman"/>
          <w:sz w:val="21"/>
        </w:rPr>
        <w:t xml:space="preserve"> </w:t>
      </w:r>
    </w:p>
    <w:p w14:paraId="2B15FF50" w14:textId="6D7ED266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pain during treatment in about 1% of </w:t>
      </w:r>
      <w:r w:rsidR="006A5F8C" w:rsidRPr="00C95240">
        <w:rPr>
          <w:rFonts w:ascii="Times New Roman" w:eastAsia="Times New Roman" w:hAnsi="Times New Roman"/>
          <w:sz w:val="21"/>
        </w:rPr>
        <w:t>treatments.</w:t>
      </w:r>
      <w:r w:rsidRPr="00C95240">
        <w:rPr>
          <w:rFonts w:ascii="Times New Roman" w:eastAsia="Times New Roman" w:hAnsi="Times New Roman"/>
          <w:sz w:val="21"/>
        </w:rPr>
        <w:t xml:space="preserve"> </w:t>
      </w:r>
    </w:p>
    <w:p w14:paraId="05F06B72" w14:textId="0F36D610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existing symptoms can get worse after treatment (less than 3% of patients), although this is usually a good </w:t>
      </w:r>
      <w:r w:rsidR="006A5F8C" w:rsidRPr="00C95240">
        <w:rPr>
          <w:rFonts w:ascii="Times New Roman" w:eastAsia="Times New Roman" w:hAnsi="Times New Roman"/>
          <w:sz w:val="21"/>
        </w:rPr>
        <w:t>sign.</w:t>
      </w:r>
      <w:r w:rsidRPr="00C95240">
        <w:rPr>
          <w:rFonts w:ascii="Times New Roman" w:eastAsia="Times New Roman" w:hAnsi="Times New Roman"/>
          <w:sz w:val="21"/>
        </w:rPr>
        <w:t xml:space="preserve"> </w:t>
      </w:r>
    </w:p>
    <w:p w14:paraId="73569D8C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fainting in certain patients, particularly at the first treatment. </w:t>
      </w:r>
    </w:p>
    <w:p w14:paraId="5CE6F958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>rare risk of infection, particularly in auricular acupuncture, immunosuppression, cardiac valve lesions, implantable medical devices/prostheses, skin infections and dermatoses</w:t>
      </w:r>
    </w:p>
    <w:p w14:paraId="23F89DFB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>possibility of photosensitivity</w:t>
      </w:r>
    </w:p>
    <w:p w14:paraId="13D16713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>possibility of hypoglycaemia in susceptible patients, such as those with diabetes mellitus</w:t>
      </w:r>
    </w:p>
    <w:p w14:paraId="636C02EA" w14:textId="77777777" w:rsidR="00C95240" w:rsidRPr="00C95240" w:rsidRDefault="00C95240" w:rsidP="00C95240">
      <w:pPr>
        <w:pStyle w:val="NoSpacing"/>
        <w:rPr>
          <w:rFonts w:ascii="Times New Roman" w:hAnsi="Times New Roman"/>
          <w:sz w:val="21"/>
        </w:rPr>
      </w:pPr>
    </w:p>
    <w:p w14:paraId="41B8C1FF" w14:textId="77777777" w:rsidR="00C95240" w:rsidRPr="00C95240" w:rsidRDefault="00C95240" w:rsidP="00C95240">
      <w:pPr>
        <w:pStyle w:val="NoSpacing"/>
        <w:rPr>
          <w:rFonts w:ascii="Times New Roman" w:hAnsi="Times New Roman"/>
          <w:sz w:val="21"/>
        </w:rPr>
      </w:pPr>
      <w:r w:rsidRPr="00C95240">
        <w:rPr>
          <w:rFonts w:ascii="Times New Roman" w:hAnsi="Times New Roman"/>
          <w:sz w:val="21"/>
        </w:rPr>
        <w:t>It is also compulsory that you let your facilitators know if:</w:t>
      </w:r>
    </w:p>
    <w:p w14:paraId="67F71832" w14:textId="229F0064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you have ever experienced a fit, </w:t>
      </w:r>
      <w:r w:rsidR="006A5F8C" w:rsidRPr="00C95240">
        <w:rPr>
          <w:rFonts w:ascii="Times New Roman" w:eastAsia="Times New Roman" w:hAnsi="Times New Roman"/>
          <w:sz w:val="21"/>
        </w:rPr>
        <w:t>faint,</w:t>
      </w:r>
      <w:r w:rsidRPr="00C95240">
        <w:rPr>
          <w:rFonts w:ascii="Times New Roman" w:eastAsia="Times New Roman" w:hAnsi="Times New Roman"/>
          <w:sz w:val="21"/>
        </w:rPr>
        <w:t xml:space="preserve"> or funny </w:t>
      </w:r>
      <w:r w:rsidR="006A5F8C" w:rsidRPr="00C95240">
        <w:rPr>
          <w:rFonts w:ascii="Times New Roman" w:eastAsia="Times New Roman" w:hAnsi="Times New Roman"/>
          <w:sz w:val="21"/>
        </w:rPr>
        <w:t>turn.</w:t>
      </w:r>
      <w:r w:rsidRPr="00C95240">
        <w:rPr>
          <w:rFonts w:ascii="Times New Roman" w:eastAsia="Times New Roman" w:hAnsi="Times New Roman"/>
          <w:sz w:val="21"/>
        </w:rPr>
        <w:t xml:space="preserve"> </w:t>
      </w:r>
    </w:p>
    <w:p w14:paraId="0D6817B9" w14:textId="02DA6C59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you have a pacemaker or any other electrical implants; if you have a bleeding </w:t>
      </w:r>
      <w:r w:rsidR="006A5F8C" w:rsidRPr="00C95240">
        <w:rPr>
          <w:rFonts w:ascii="Times New Roman" w:eastAsia="Times New Roman" w:hAnsi="Times New Roman"/>
          <w:sz w:val="21"/>
        </w:rPr>
        <w:t>disorder,</w:t>
      </w:r>
      <w:r w:rsidRPr="00C95240">
        <w:rPr>
          <w:rFonts w:ascii="Times New Roman" w:eastAsia="Times New Roman" w:hAnsi="Times New Roman"/>
          <w:sz w:val="21"/>
        </w:rPr>
        <w:t xml:space="preserve"> if you are taking anti-coagulants or any other </w:t>
      </w:r>
      <w:r w:rsidR="006A5F8C" w:rsidRPr="00C95240">
        <w:rPr>
          <w:rFonts w:ascii="Times New Roman" w:eastAsia="Times New Roman" w:hAnsi="Times New Roman"/>
          <w:sz w:val="21"/>
        </w:rPr>
        <w:t>medication.</w:t>
      </w:r>
      <w:r w:rsidRPr="00C95240">
        <w:rPr>
          <w:rFonts w:ascii="Times New Roman" w:eastAsia="Times New Roman" w:hAnsi="Times New Roman"/>
          <w:sz w:val="21"/>
        </w:rPr>
        <w:t xml:space="preserve"> </w:t>
      </w:r>
    </w:p>
    <w:p w14:paraId="6D62DAB6" w14:textId="3FCE00C8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 you have damaged heart valves or have any other particular risk of </w:t>
      </w:r>
      <w:r w:rsidR="006A5F8C" w:rsidRPr="00C95240">
        <w:rPr>
          <w:rFonts w:ascii="Times New Roman" w:eastAsia="Times New Roman" w:hAnsi="Times New Roman"/>
          <w:sz w:val="21"/>
        </w:rPr>
        <w:t>infection.</w:t>
      </w:r>
    </w:p>
    <w:p w14:paraId="046D7567" w14:textId="6FB90D90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 you have Hepatitis B, C, immunosuppression, </w:t>
      </w:r>
      <w:r w:rsidR="006A5F8C" w:rsidRPr="00C95240">
        <w:rPr>
          <w:rFonts w:ascii="Times New Roman" w:eastAsia="Times New Roman" w:hAnsi="Times New Roman"/>
          <w:sz w:val="21"/>
        </w:rPr>
        <w:t>HIV,</w:t>
      </w:r>
      <w:r w:rsidRPr="00C95240">
        <w:rPr>
          <w:rFonts w:ascii="Times New Roman" w:eastAsia="Times New Roman" w:hAnsi="Times New Roman"/>
          <w:sz w:val="21"/>
        </w:rPr>
        <w:t xml:space="preserve"> or other infectious </w:t>
      </w:r>
      <w:r w:rsidR="006A5F8C" w:rsidRPr="00C95240">
        <w:rPr>
          <w:rFonts w:ascii="Times New Roman" w:eastAsia="Times New Roman" w:hAnsi="Times New Roman"/>
          <w:sz w:val="21"/>
        </w:rPr>
        <w:t>disease.</w:t>
      </w:r>
    </w:p>
    <w:p w14:paraId="763D9880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you have any implants (joints or other). </w:t>
      </w:r>
    </w:p>
    <w:p w14:paraId="34106D86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you are pregnant </w:t>
      </w:r>
    </w:p>
    <w:p w14:paraId="75466D71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>you have a needle phobia</w:t>
      </w:r>
    </w:p>
    <w:p w14:paraId="29E177FF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>you have a photosensitive disorder</w:t>
      </w:r>
    </w:p>
    <w:p w14:paraId="49C53380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>you have diabetes mellitus</w:t>
      </w:r>
    </w:p>
    <w:p w14:paraId="2D558261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>you have an acute concurrent illness of any sort</w:t>
      </w:r>
    </w:p>
    <w:p w14:paraId="447784A7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>you have a chronic illness, not mentioned above, that you feel may have an impact on your either being needled, lasered or needling and lasering.</w:t>
      </w:r>
    </w:p>
    <w:p w14:paraId="3828C419" w14:textId="77777777" w:rsidR="00C95240" w:rsidRPr="00C95240" w:rsidRDefault="00C95240" w:rsidP="00C95240">
      <w:pPr>
        <w:pStyle w:val="NoSpacing"/>
        <w:rPr>
          <w:rFonts w:ascii="Times New Roman" w:hAnsi="Times New Roman"/>
          <w:sz w:val="21"/>
        </w:rPr>
      </w:pPr>
    </w:p>
    <w:p w14:paraId="0EF7CD39" w14:textId="7F0138E2" w:rsidR="00C95240" w:rsidRPr="00C95240" w:rsidRDefault="00C95240" w:rsidP="00C95240">
      <w:pPr>
        <w:rPr>
          <w:rFonts w:ascii="Times New Roman" w:hAnsi="Times New Roman"/>
          <w:sz w:val="22"/>
        </w:rPr>
      </w:pPr>
      <w:r w:rsidRPr="00C95240">
        <w:rPr>
          <w:rFonts w:ascii="Times New Roman" w:hAnsi="Times New Roman"/>
          <w:sz w:val="22"/>
        </w:rPr>
        <w:t xml:space="preserve">Single-use, sterile, disposable needles are always used during teaching </w:t>
      </w:r>
      <w:r w:rsidR="006A5F8C" w:rsidRPr="00C95240">
        <w:rPr>
          <w:rFonts w:ascii="Times New Roman" w:hAnsi="Times New Roman"/>
          <w:sz w:val="22"/>
        </w:rPr>
        <w:t>sessions,</w:t>
      </w:r>
      <w:r w:rsidRPr="00C95240">
        <w:rPr>
          <w:rFonts w:ascii="Times New Roman" w:hAnsi="Times New Roman"/>
          <w:sz w:val="22"/>
        </w:rPr>
        <w:t xml:space="preserve"> and this is a common accepted rule for all medical acupuncturists.</w:t>
      </w:r>
    </w:p>
    <w:p w14:paraId="5388CAE3" w14:textId="5A2FE988" w:rsidR="00C95240" w:rsidRPr="00C95240" w:rsidRDefault="00C95240" w:rsidP="00C95240">
      <w:pPr>
        <w:rPr>
          <w:rFonts w:ascii="Times New Roman" w:eastAsia="Times New Roman" w:hAnsi="Times New Roman"/>
          <w:b/>
          <w:bCs/>
          <w:kern w:val="36"/>
          <w:sz w:val="22"/>
          <w:lang w:eastAsia="en-AU"/>
        </w:rPr>
      </w:pPr>
      <w:r w:rsidRPr="00C95240">
        <w:rPr>
          <w:rFonts w:ascii="Times New Roman" w:hAnsi="Times New Roman"/>
          <w:sz w:val="22"/>
        </w:rPr>
        <w:t xml:space="preserve">The use of lasers in demonstrations will conform to </w:t>
      </w:r>
      <w:r w:rsidRPr="00C95240">
        <w:rPr>
          <w:rFonts w:ascii="Times New Roman" w:hAnsi="Times New Roman"/>
          <w:b/>
          <w:bCs/>
          <w:sz w:val="22"/>
        </w:rPr>
        <w:t xml:space="preserve">AS/NZS 4173:2004 Guide to the safe use of lasers in health </w:t>
      </w:r>
      <w:r w:rsidR="006A5F8C" w:rsidRPr="00C95240">
        <w:rPr>
          <w:rFonts w:ascii="Times New Roman" w:hAnsi="Times New Roman"/>
          <w:b/>
          <w:bCs/>
          <w:sz w:val="22"/>
        </w:rPr>
        <w:t>care and</w:t>
      </w:r>
      <w:r w:rsidRPr="00C95240">
        <w:rPr>
          <w:rFonts w:ascii="Times New Roman" w:hAnsi="Times New Roman"/>
          <w:b/>
          <w:bCs/>
          <w:sz w:val="22"/>
        </w:rPr>
        <w:t xml:space="preserve"> </w:t>
      </w:r>
      <w:r w:rsidRPr="00C95240">
        <w:rPr>
          <w:rFonts w:ascii="Times New Roman" w:eastAsia="Times New Roman" w:hAnsi="Times New Roman"/>
          <w:b/>
          <w:bCs/>
          <w:kern w:val="36"/>
          <w:sz w:val="22"/>
          <w:lang w:eastAsia="en-AU"/>
        </w:rPr>
        <w:t xml:space="preserve">AS/NZS 1337.4:2011 </w:t>
      </w:r>
      <w:r w:rsidRPr="00C95240">
        <w:rPr>
          <w:rFonts w:ascii="Times New Roman" w:eastAsia="Times New Roman" w:hAnsi="Times New Roman"/>
          <w:b/>
          <w:bCs/>
          <w:kern w:val="36"/>
          <w:sz w:val="22"/>
          <w:lang w:eastAsia="en-AU"/>
        </w:rPr>
        <w:br/>
        <w:t xml:space="preserve">Eye and face protection - Filters and eye protectors against laser radiation (laser eye-protectors) </w:t>
      </w:r>
    </w:p>
    <w:p w14:paraId="41DC55BC" w14:textId="77777777" w:rsidR="00C95240" w:rsidRPr="00C95240" w:rsidRDefault="00C95240" w:rsidP="00C95240">
      <w:pPr>
        <w:rPr>
          <w:rFonts w:ascii="Times New Roman" w:eastAsia="Times New Roman" w:hAnsi="Times New Roman"/>
          <w:bCs/>
          <w:kern w:val="36"/>
          <w:sz w:val="22"/>
          <w:lang w:eastAsia="en-AU"/>
        </w:rPr>
      </w:pPr>
      <w:r w:rsidRPr="00C95240">
        <w:rPr>
          <w:rFonts w:ascii="Times New Roman" w:eastAsia="Times New Roman" w:hAnsi="Times New Roman"/>
          <w:bCs/>
          <w:kern w:val="36"/>
          <w:sz w:val="22"/>
          <w:lang w:eastAsia="en-AU"/>
        </w:rPr>
        <w:t>Suitable portable massage tables, supplementary water, and confectionery will be supplied for the statistically predicted 2 vasovagal reactions, and 2 hypoglycaemic reactions.</w:t>
      </w:r>
    </w:p>
    <w:p w14:paraId="3CD1DD05" w14:textId="77777777" w:rsidR="00C95240" w:rsidRPr="00C95240" w:rsidRDefault="00C95240" w:rsidP="00C95240">
      <w:pPr>
        <w:rPr>
          <w:rFonts w:ascii="Times New Roman" w:eastAsia="Times New Roman" w:hAnsi="Times New Roman"/>
          <w:bCs/>
          <w:kern w:val="36"/>
          <w:sz w:val="22"/>
          <w:lang w:eastAsia="en-AU"/>
        </w:rPr>
      </w:pPr>
    </w:p>
    <w:p w14:paraId="5A18ECD8" w14:textId="1614C6C1" w:rsidR="00C95240" w:rsidRPr="00C95240" w:rsidRDefault="00C95240" w:rsidP="00C95240">
      <w:pPr>
        <w:rPr>
          <w:rFonts w:ascii="Times New Roman" w:eastAsia="Times New Roman" w:hAnsi="Times New Roman"/>
          <w:bCs/>
          <w:kern w:val="36"/>
          <w:sz w:val="22"/>
          <w:lang w:eastAsia="en-AU"/>
        </w:rPr>
      </w:pPr>
      <w:r w:rsidRPr="00C95240">
        <w:rPr>
          <w:rFonts w:ascii="Times New Roman" w:eastAsia="Times New Roman" w:hAnsi="Times New Roman"/>
          <w:bCs/>
          <w:kern w:val="36"/>
          <w:sz w:val="22"/>
          <w:lang w:eastAsia="en-AU"/>
        </w:rPr>
        <w:t xml:space="preserve">The acceptance of being a volunteer for demonstration of medical acupuncture techniques does not constitute a therapeutic relationship (Legal advice via AVANT and </w:t>
      </w:r>
      <w:proofErr w:type="spellStart"/>
      <w:r w:rsidRPr="00C95240">
        <w:rPr>
          <w:rFonts w:ascii="Times New Roman" w:eastAsia="Times New Roman" w:hAnsi="Times New Roman"/>
          <w:bCs/>
          <w:kern w:val="36"/>
          <w:sz w:val="22"/>
          <w:lang w:eastAsia="en-AU"/>
        </w:rPr>
        <w:t>TressCox</w:t>
      </w:r>
      <w:proofErr w:type="spellEnd"/>
      <w:r w:rsidRPr="00C95240">
        <w:rPr>
          <w:rFonts w:ascii="Times New Roman" w:eastAsia="Times New Roman" w:hAnsi="Times New Roman"/>
          <w:bCs/>
          <w:kern w:val="36"/>
          <w:sz w:val="22"/>
          <w:lang w:eastAsia="en-AU"/>
        </w:rPr>
        <w:t xml:space="preserve"> Solicitors). It constitutes an </w:t>
      </w:r>
      <w:r w:rsidR="006A5F8C" w:rsidRPr="00C95240">
        <w:rPr>
          <w:rFonts w:ascii="Times New Roman" w:eastAsia="Times New Roman" w:hAnsi="Times New Roman"/>
          <w:bCs/>
          <w:kern w:val="36"/>
          <w:sz w:val="22"/>
          <w:lang w:eastAsia="en-AU"/>
        </w:rPr>
        <w:t>educational</w:t>
      </w:r>
      <w:r w:rsidRPr="00C95240">
        <w:rPr>
          <w:rFonts w:ascii="Times New Roman" w:eastAsia="Times New Roman" w:hAnsi="Times New Roman"/>
          <w:bCs/>
          <w:kern w:val="36"/>
          <w:sz w:val="22"/>
          <w:lang w:eastAsia="en-AU"/>
        </w:rPr>
        <w:t xml:space="preserve"> relationship and is covered by AMAC’s public liability insurance, Directors and Officers Insurance, Professional Indemnity Insurance, AVANT’s medical indemnity (check with your insurer if not protected by AVANT).</w:t>
      </w:r>
    </w:p>
    <w:sectPr w:rsidR="00C95240" w:rsidRPr="00C95240">
      <w:headerReference w:type="default" r:id="rId10"/>
      <w:footerReference w:type="default" r:id="rId11"/>
      <w:pgSz w:w="11909" w:h="16834" w:code="9"/>
      <w:pgMar w:top="1701" w:right="1134" w:bottom="7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CA9AE" w14:textId="77777777" w:rsidR="007D6979" w:rsidRDefault="007D6979">
      <w:r>
        <w:separator/>
      </w:r>
    </w:p>
  </w:endnote>
  <w:endnote w:type="continuationSeparator" w:id="0">
    <w:p w14:paraId="22E5E05B" w14:textId="77777777" w:rsidR="007D6979" w:rsidRDefault="007D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C663B" w14:textId="77777777" w:rsidR="00601CB3" w:rsidRDefault="00601CB3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Australian </w:t>
    </w:r>
    <w:smartTag w:uri="urn:schemas-microsoft-com:office:smarttags" w:element="PlaceName">
      <w:r>
        <w:rPr>
          <w:b/>
          <w:bCs/>
          <w:sz w:val="20"/>
        </w:rPr>
        <w:t>Medical</w:t>
      </w:r>
    </w:smartTag>
    <w:r>
      <w:rPr>
        <w:b/>
        <w:bCs/>
        <w:sz w:val="20"/>
      </w:rPr>
      <w:t xml:space="preserve"> </w:t>
    </w:r>
    <w:smartTag w:uri="urn:schemas-microsoft-com:office:smarttags" w:element="PlaceName">
      <w:r>
        <w:rPr>
          <w:b/>
          <w:bCs/>
          <w:sz w:val="20"/>
        </w:rPr>
        <w:t>Acupuncture</w:t>
      </w:r>
    </w:smartTag>
    <w:r>
      <w:rPr>
        <w:b/>
        <w:bCs/>
        <w:sz w:val="20"/>
      </w:rPr>
      <w:t xml:space="preserve"> </w:t>
    </w:r>
    <w:smartTag w:uri="urn:schemas-microsoft-com:office:smarttags" w:element="PlaceType">
      <w:r>
        <w:rPr>
          <w:b/>
          <w:bCs/>
          <w:sz w:val="20"/>
        </w:rPr>
        <w:t>College</w:t>
      </w:r>
    </w:smartTag>
  </w:p>
  <w:p w14:paraId="71EAC1F8" w14:textId="77777777" w:rsidR="00601CB3" w:rsidRDefault="00601CB3">
    <w:pPr>
      <w:pStyle w:val="Footer"/>
      <w:jc w:val="center"/>
      <w:rPr>
        <w:sz w:val="16"/>
      </w:rPr>
    </w:pPr>
    <w:r>
      <w:rPr>
        <w:sz w:val="16"/>
      </w:rPr>
      <w:t>A.C.N. 006 101 613   A.B.N. 49 006 101 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5D656" w14:textId="77777777" w:rsidR="007D6979" w:rsidRDefault="007D6979">
      <w:r>
        <w:separator/>
      </w:r>
    </w:p>
  </w:footnote>
  <w:footnote w:type="continuationSeparator" w:id="0">
    <w:p w14:paraId="3986E461" w14:textId="77777777" w:rsidR="007D6979" w:rsidRDefault="007D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7586"/>
      <w:gridCol w:w="2055"/>
    </w:tblGrid>
    <w:tr w:rsidR="00601CB3" w14:paraId="4A975793" w14:textId="77777777" w:rsidTr="00BC78B6">
      <w:trPr>
        <w:cantSplit/>
      </w:trPr>
      <w:tc>
        <w:tcPr>
          <w:tcW w:w="7763" w:type="dxa"/>
        </w:tcPr>
        <w:p w14:paraId="295580F0" w14:textId="7FCEBE78" w:rsidR="00601CB3" w:rsidRPr="00CD37D5" w:rsidRDefault="0025515C" w:rsidP="00486C64">
          <w:pPr>
            <w:pStyle w:val="Header"/>
            <w:rPr>
              <w:rFonts w:ascii="Lucida Calligraphy" w:hAnsi="Lucida Calligraphy"/>
              <w:b/>
              <w:sz w:val="48"/>
              <w:szCs w:val="48"/>
            </w:rPr>
          </w:pPr>
          <w:r w:rsidRPr="00CD37D5">
            <w:rPr>
              <w:rFonts w:ascii="Lucida Calligraphy" w:hAnsi="Lucida Calligraphy"/>
              <w:b/>
              <w:sz w:val="48"/>
              <w:szCs w:val="48"/>
            </w:rPr>
            <w:t>AMAC – QLD</w:t>
          </w:r>
          <w:r w:rsidR="005365FC" w:rsidRPr="00CD37D5">
            <w:rPr>
              <w:rFonts w:ascii="Lucida Calligraphy" w:hAnsi="Lucida Calligraphy"/>
              <w:b/>
              <w:sz w:val="48"/>
              <w:szCs w:val="48"/>
              <w:lang w:eastAsia="zh-CN"/>
            </w:rPr>
            <w:t xml:space="preserve"> </w:t>
          </w:r>
          <w:r w:rsidR="00E434F7">
            <w:rPr>
              <w:rFonts w:ascii="Lucida Calligraphy" w:hAnsi="Lucida Calligraphy"/>
              <w:b/>
              <w:sz w:val="48"/>
              <w:szCs w:val="48"/>
              <w:lang w:eastAsia="zh-CN"/>
            </w:rPr>
            <w:t>July</w:t>
          </w:r>
          <w:r w:rsidR="00D81319">
            <w:rPr>
              <w:rFonts w:ascii="Lucida Calligraphy" w:hAnsi="Lucida Calligraphy"/>
              <w:b/>
              <w:sz w:val="48"/>
              <w:szCs w:val="48"/>
              <w:lang w:eastAsia="zh-CN"/>
            </w:rPr>
            <w:t xml:space="preserve"> 202</w:t>
          </w:r>
          <w:r w:rsidR="00E434F7">
            <w:rPr>
              <w:rFonts w:ascii="Lucida Calligraphy" w:hAnsi="Lucida Calligraphy"/>
              <w:b/>
              <w:sz w:val="48"/>
              <w:szCs w:val="48"/>
              <w:lang w:eastAsia="zh-CN"/>
            </w:rPr>
            <w:t>4</w:t>
          </w:r>
        </w:p>
      </w:tc>
      <w:tc>
        <w:tcPr>
          <w:tcW w:w="2065" w:type="dxa"/>
          <w:vMerge w:val="restart"/>
        </w:tcPr>
        <w:p w14:paraId="50403753" w14:textId="6E3321A1" w:rsidR="00601CB3" w:rsidRDefault="00A7437C">
          <w:pPr>
            <w:pStyle w:val="Header"/>
            <w:jc w:val="right"/>
            <w:rPr>
              <w:rFonts w:ascii="Rockwell Extra Bold" w:hAnsi="Rockwell Extra Bold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3A9E18D2" wp14:editId="44DAFA45">
                <wp:extent cx="1013460" cy="105156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1CB3" w14:paraId="704FB6D8" w14:textId="77777777" w:rsidTr="00BC78B6">
      <w:trPr>
        <w:cantSplit/>
      </w:trPr>
      <w:tc>
        <w:tcPr>
          <w:tcW w:w="7763" w:type="dxa"/>
        </w:tcPr>
        <w:p w14:paraId="2B0775E0" w14:textId="77777777" w:rsidR="00601CB3" w:rsidRPr="00CD37D5" w:rsidRDefault="00601CB3">
          <w:pPr>
            <w:pStyle w:val="Header"/>
            <w:rPr>
              <w:rFonts w:ascii="Lucida Calligraphy" w:hAnsi="Lucida Calligraphy"/>
              <w:b/>
              <w:sz w:val="48"/>
              <w:szCs w:val="48"/>
            </w:rPr>
          </w:pPr>
          <w:r w:rsidRPr="00CD37D5">
            <w:rPr>
              <w:rFonts w:ascii="Lucida Calligraphy" w:hAnsi="Lucida Calligraphy"/>
              <w:b/>
              <w:sz w:val="48"/>
              <w:szCs w:val="48"/>
            </w:rPr>
            <w:t>Educational Seminar</w:t>
          </w:r>
          <w:r w:rsidR="00A97706" w:rsidRPr="00CD37D5">
            <w:rPr>
              <w:rFonts w:ascii="Lucida Calligraphy" w:hAnsi="Lucida Calligraphy"/>
              <w:b/>
              <w:sz w:val="48"/>
              <w:szCs w:val="48"/>
            </w:rPr>
            <w:t xml:space="preserve"> &amp; AGM</w:t>
          </w:r>
        </w:p>
      </w:tc>
      <w:tc>
        <w:tcPr>
          <w:tcW w:w="2065" w:type="dxa"/>
          <w:vMerge/>
        </w:tcPr>
        <w:p w14:paraId="5841D330" w14:textId="77777777" w:rsidR="00601CB3" w:rsidRDefault="00601CB3">
          <w:pPr>
            <w:pStyle w:val="Header"/>
            <w:rPr>
              <w:rFonts w:ascii="Rockwell Extra Bold" w:hAnsi="Rockwell Extra Bold"/>
              <w:sz w:val="48"/>
              <w:szCs w:val="48"/>
            </w:rPr>
          </w:pPr>
        </w:p>
      </w:tc>
    </w:tr>
  </w:tbl>
  <w:p w14:paraId="3D267794" w14:textId="77777777" w:rsidR="00601CB3" w:rsidRDefault="00601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2F4851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4B62F19"/>
    <w:multiLevelType w:val="hybridMultilevel"/>
    <w:tmpl w:val="F8C4091A"/>
    <w:lvl w:ilvl="0" w:tplc="916C3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49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EC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E1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63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2E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C8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0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E3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48F2"/>
    <w:multiLevelType w:val="hybridMultilevel"/>
    <w:tmpl w:val="CEC879C8"/>
    <w:lvl w:ilvl="0" w:tplc="1340DE4C">
      <w:start w:val="5"/>
      <w:numFmt w:val="bullet"/>
      <w:lvlText w:val=""/>
      <w:lvlJc w:val="left"/>
      <w:pPr>
        <w:ind w:left="1080" w:hanging="360"/>
      </w:pPr>
      <w:rPr>
        <w:rFonts w:ascii="Symbol" w:eastAsia="PMingLiU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33091"/>
    <w:multiLevelType w:val="hybridMultilevel"/>
    <w:tmpl w:val="256894CC"/>
    <w:lvl w:ilvl="0" w:tplc="E9DE9BEC">
      <w:start w:val="5"/>
      <w:numFmt w:val="bullet"/>
      <w:lvlText w:val=""/>
      <w:lvlJc w:val="left"/>
      <w:pPr>
        <w:ind w:left="860" w:hanging="360"/>
      </w:pPr>
      <w:rPr>
        <w:rFonts w:ascii="Symbol" w:eastAsia="PMingLiU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57023B96"/>
    <w:multiLevelType w:val="hybridMultilevel"/>
    <w:tmpl w:val="999CA65C"/>
    <w:lvl w:ilvl="0" w:tplc="0C090001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33D39"/>
    <w:multiLevelType w:val="hybridMultilevel"/>
    <w:tmpl w:val="0B8E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5159E"/>
    <w:multiLevelType w:val="hybridMultilevel"/>
    <w:tmpl w:val="132CD852"/>
    <w:lvl w:ilvl="0" w:tplc="827E8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E2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AD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43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0E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AD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CC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ED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C7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E3397"/>
    <w:multiLevelType w:val="hybridMultilevel"/>
    <w:tmpl w:val="121E6750"/>
    <w:lvl w:ilvl="0" w:tplc="DCF09A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614116">
    <w:abstractNumId w:val="4"/>
  </w:num>
  <w:num w:numId="2" w16cid:durableId="1977098237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" w16cid:durableId="1924484466">
    <w:abstractNumId w:val="7"/>
  </w:num>
  <w:num w:numId="4" w16cid:durableId="325865094">
    <w:abstractNumId w:val="2"/>
  </w:num>
  <w:num w:numId="5" w16cid:durableId="1542397261">
    <w:abstractNumId w:val="3"/>
  </w:num>
  <w:num w:numId="6" w16cid:durableId="1473252995">
    <w:abstractNumId w:val="1"/>
  </w:num>
  <w:num w:numId="7" w16cid:durableId="311564176">
    <w:abstractNumId w:val="6"/>
  </w:num>
  <w:num w:numId="8" w16cid:durableId="176963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28"/>
    <w:rsid w:val="00024B00"/>
    <w:rsid w:val="00025C61"/>
    <w:rsid w:val="000271A9"/>
    <w:rsid w:val="00047627"/>
    <w:rsid w:val="00054EB3"/>
    <w:rsid w:val="00067F17"/>
    <w:rsid w:val="000A617D"/>
    <w:rsid w:val="000B7CD9"/>
    <w:rsid w:val="000C69CD"/>
    <w:rsid w:val="000C6E8C"/>
    <w:rsid w:val="000D2D11"/>
    <w:rsid w:val="000E7B4F"/>
    <w:rsid w:val="00166BFC"/>
    <w:rsid w:val="001727BC"/>
    <w:rsid w:val="00175A84"/>
    <w:rsid w:val="001B2D31"/>
    <w:rsid w:val="001F7A24"/>
    <w:rsid w:val="002309D7"/>
    <w:rsid w:val="002372C5"/>
    <w:rsid w:val="0025515C"/>
    <w:rsid w:val="002724E9"/>
    <w:rsid w:val="00274A31"/>
    <w:rsid w:val="00295A84"/>
    <w:rsid w:val="002C2008"/>
    <w:rsid w:val="002C2F72"/>
    <w:rsid w:val="002D7FED"/>
    <w:rsid w:val="002F7BD2"/>
    <w:rsid w:val="0030161C"/>
    <w:rsid w:val="003139E5"/>
    <w:rsid w:val="00323C14"/>
    <w:rsid w:val="00331FB2"/>
    <w:rsid w:val="0033692B"/>
    <w:rsid w:val="00355B99"/>
    <w:rsid w:val="003663CF"/>
    <w:rsid w:val="00380CCE"/>
    <w:rsid w:val="00394BE2"/>
    <w:rsid w:val="003A7C0F"/>
    <w:rsid w:val="003C1938"/>
    <w:rsid w:val="003E0364"/>
    <w:rsid w:val="003F52C0"/>
    <w:rsid w:val="003F65BE"/>
    <w:rsid w:val="00422889"/>
    <w:rsid w:val="00427B8A"/>
    <w:rsid w:val="004330B1"/>
    <w:rsid w:val="004349BD"/>
    <w:rsid w:val="00450228"/>
    <w:rsid w:val="00450441"/>
    <w:rsid w:val="00461030"/>
    <w:rsid w:val="0046436F"/>
    <w:rsid w:val="00486C64"/>
    <w:rsid w:val="004877A8"/>
    <w:rsid w:val="00491872"/>
    <w:rsid w:val="004D6A1E"/>
    <w:rsid w:val="004F1475"/>
    <w:rsid w:val="004F40CD"/>
    <w:rsid w:val="0050415D"/>
    <w:rsid w:val="00506A08"/>
    <w:rsid w:val="005155CF"/>
    <w:rsid w:val="005365FC"/>
    <w:rsid w:val="00545624"/>
    <w:rsid w:val="0054576C"/>
    <w:rsid w:val="00554356"/>
    <w:rsid w:val="00566776"/>
    <w:rsid w:val="005A7618"/>
    <w:rsid w:val="005B0147"/>
    <w:rsid w:val="005B110D"/>
    <w:rsid w:val="005D0DF7"/>
    <w:rsid w:val="005D5F07"/>
    <w:rsid w:val="005F7CA4"/>
    <w:rsid w:val="00601CB3"/>
    <w:rsid w:val="00605C13"/>
    <w:rsid w:val="00612B8D"/>
    <w:rsid w:val="00614AC9"/>
    <w:rsid w:val="00617D14"/>
    <w:rsid w:val="00632546"/>
    <w:rsid w:val="006642CC"/>
    <w:rsid w:val="00685A7D"/>
    <w:rsid w:val="00687474"/>
    <w:rsid w:val="00695A59"/>
    <w:rsid w:val="006A5F8C"/>
    <w:rsid w:val="007007EC"/>
    <w:rsid w:val="007112D0"/>
    <w:rsid w:val="00734A58"/>
    <w:rsid w:val="0076586F"/>
    <w:rsid w:val="00787C11"/>
    <w:rsid w:val="007B7EB1"/>
    <w:rsid w:val="007D6979"/>
    <w:rsid w:val="008049F5"/>
    <w:rsid w:val="00816EA6"/>
    <w:rsid w:val="00841E35"/>
    <w:rsid w:val="008456BD"/>
    <w:rsid w:val="00857DE8"/>
    <w:rsid w:val="00867B53"/>
    <w:rsid w:val="008846CB"/>
    <w:rsid w:val="008A2D3D"/>
    <w:rsid w:val="008B7387"/>
    <w:rsid w:val="008C127C"/>
    <w:rsid w:val="008C6661"/>
    <w:rsid w:val="008D2A9C"/>
    <w:rsid w:val="008F1E90"/>
    <w:rsid w:val="008F447C"/>
    <w:rsid w:val="00923F3F"/>
    <w:rsid w:val="00924722"/>
    <w:rsid w:val="009366BA"/>
    <w:rsid w:val="00962ACC"/>
    <w:rsid w:val="00973D55"/>
    <w:rsid w:val="009937DF"/>
    <w:rsid w:val="009A3429"/>
    <w:rsid w:val="009B6065"/>
    <w:rsid w:val="009D182E"/>
    <w:rsid w:val="009F4EBC"/>
    <w:rsid w:val="009F5C82"/>
    <w:rsid w:val="00A014DC"/>
    <w:rsid w:val="00A27980"/>
    <w:rsid w:val="00A300F1"/>
    <w:rsid w:val="00A7437C"/>
    <w:rsid w:val="00A97706"/>
    <w:rsid w:val="00AA154A"/>
    <w:rsid w:val="00AA28AB"/>
    <w:rsid w:val="00AC3511"/>
    <w:rsid w:val="00AD29BA"/>
    <w:rsid w:val="00AD53BE"/>
    <w:rsid w:val="00AF55C6"/>
    <w:rsid w:val="00B066D2"/>
    <w:rsid w:val="00B15ECD"/>
    <w:rsid w:val="00B229AC"/>
    <w:rsid w:val="00B42531"/>
    <w:rsid w:val="00B61EFC"/>
    <w:rsid w:val="00B63644"/>
    <w:rsid w:val="00B63A2C"/>
    <w:rsid w:val="00B872F3"/>
    <w:rsid w:val="00B96A76"/>
    <w:rsid w:val="00BB2AC2"/>
    <w:rsid w:val="00BC0F32"/>
    <w:rsid w:val="00BC78B6"/>
    <w:rsid w:val="00BD40A3"/>
    <w:rsid w:val="00C21F5F"/>
    <w:rsid w:val="00C277CF"/>
    <w:rsid w:val="00C40F6D"/>
    <w:rsid w:val="00C51612"/>
    <w:rsid w:val="00C631F9"/>
    <w:rsid w:val="00C837D5"/>
    <w:rsid w:val="00C95240"/>
    <w:rsid w:val="00CA0093"/>
    <w:rsid w:val="00CA6F1C"/>
    <w:rsid w:val="00CC524E"/>
    <w:rsid w:val="00CD37D5"/>
    <w:rsid w:val="00CF1779"/>
    <w:rsid w:val="00CF4AF8"/>
    <w:rsid w:val="00D164FC"/>
    <w:rsid w:val="00D53D68"/>
    <w:rsid w:val="00D57B63"/>
    <w:rsid w:val="00D725A6"/>
    <w:rsid w:val="00D81319"/>
    <w:rsid w:val="00D85306"/>
    <w:rsid w:val="00DC2260"/>
    <w:rsid w:val="00DE7A6B"/>
    <w:rsid w:val="00E01C1C"/>
    <w:rsid w:val="00E131DF"/>
    <w:rsid w:val="00E3630D"/>
    <w:rsid w:val="00E434F7"/>
    <w:rsid w:val="00E47FDA"/>
    <w:rsid w:val="00E55E8F"/>
    <w:rsid w:val="00E616CB"/>
    <w:rsid w:val="00EA7D99"/>
    <w:rsid w:val="00EC4AA8"/>
    <w:rsid w:val="00EC5CCE"/>
    <w:rsid w:val="00EE4626"/>
    <w:rsid w:val="00EF5ED9"/>
    <w:rsid w:val="00F04DDC"/>
    <w:rsid w:val="00F24FCD"/>
    <w:rsid w:val="00F31DA4"/>
    <w:rsid w:val="00F35E37"/>
    <w:rsid w:val="00F47EBD"/>
    <w:rsid w:val="00F51FE3"/>
    <w:rsid w:val="00F5225D"/>
    <w:rsid w:val="00F56943"/>
    <w:rsid w:val="00FA2117"/>
    <w:rsid w:val="00FA638C"/>
    <w:rsid w:val="00FD2541"/>
    <w:rsid w:val="00FD43DD"/>
    <w:rsid w:val="00FF0775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2D964D2"/>
  <w15:chartTrackingRefBased/>
  <w15:docId w15:val="{B3AEDE07-0389-49F9-B4CD-26AF693E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2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ockwell Extra Bold" w:hAnsi="Rockwell Extra Bold"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Rockwell" w:hAnsi="Rockwell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4890"/>
      </w:tabs>
      <w:ind w:right="-950"/>
      <w:jc w:val="both"/>
      <w:outlineLvl w:val="3"/>
    </w:pPr>
    <w:rPr>
      <w:rFonts w:ascii="Rockwell" w:hAnsi="Rockwel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Rockwell Extra Bold" w:hAnsi="Rockwell Extra Bold"/>
      <w:sz w:val="32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3C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ention1">
    <w:name w:val="Mention1"/>
    <w:uiPriority w:val="99"/>
    <w:semiHidden/>
    <w:unhideWhenUsed/>
    <w:rsid w:val="00C95240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C9524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95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4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EB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EBC"/>
    <w:rPr>
      <w:rFonts w:ascii="Arial" w:hAnsi="Arial"/>
      <w:b/>
      <w:bCs/>
      <w:lang w:eastAsia="en-US"/>
    </w:rPr>
  </w:style>
  <w:style w:type="paragraph" w:customStyle="1" w:styleId="Default">
    <w:name w:val="Default"/>
    <w:rsid w:val="009F4EB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c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tor@amac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ong%20Heng\My%20Documents\Educational%20Activities\2006%20March%20meeting\March%2006%20Meeting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A050-F920-421A-92F1-406BB32D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ch 06 Meeting Registration form</Template>
  <TotalTime>3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puncture Management of Knee Pain</vt:lpstr>
    </vt:vector>
  </TitlesOfParts>
  <Company>Hewlett-Packard</Company>
  <LinksUpToDate>false</LinksUpToDate>
  <CharactersWithSpaces>5289</CharactersWithSpaces>
  <SharedDoc>false</SharedDoc>
  <HLinks>
    <vt:vector size="12" baseType="variant">
      <vt:variant>
        <vt:i4>3735636</vt:i4>
      </vt:variant>
      <vt:variant>
        <vt:i4>17</vt:i4>
      </vt:variant>
      <vt:variant>
        <vt:i4>0</vt:i4>
      </vt:variant>
      <vt:variant>
        <vt:i4>5</vt:i4>
      </vt:variant>
      <vt:variant>
        <vt:lpwstr>mailto:amacqadmin@amac.org.au</vt:lpwstr>
      </vt:variant>
      <vt:variant>
        <vt:lpwstr/>
      </vt:variant>
      <vt:variant>
        <vt:i4>2883639</vt:i4>
      </vt:variant>
      <vt:variant>
        <vt:i4>14</vt:i4>
      </vt:variant>
      <vt:variant>
        <vt:i4>0</vt:i4>
      </vt:variant>
      <vt:variant>
        <vt:i4>5</vt:i4>
      </vt:variant>
      <vt:variant>
        <vt:lpwstr>http://www.amac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puncture Management of Knee Pain</dc:title>
  <dc:subject/>
  <dc:creator>Julie Hill</dc:creator>
  <cp:keywords/>
  <cp:lastModifiedBy>Lisa Williams</cp:lastModifiedBy>
  <cp:revision>3</cp:revision>
  <cp:lastPrinted>2015-06-01T11:01:00Z</cp:lastPrinted>
  <dcterms:created xsi:type="dcterms:W3CDTF">2024-03-26T03:56:00Z</dcterms:created>
  <dcterms:modified xsi:type="dcterms:W3CDTF">2024-03-26T03:58:00Z</dcterms:modified>
</cp:coreProperties>
</file>